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18"/>
        <w:gridCol w:w="4883"/>
      </w:tblGrid>
      <w:tr w:rsidR="0093311F" w:rsidTr="004E3872">
        <w:tc>
          <w:tcPr>
            <w:tcW w:w="9718" w:type="dxa"/>
            <w:hideMark/>
          </w:tcPr>
          <w:p w:rsidR="0093311F" w:rsidRDefault="0093311F">
            <w:pPr>
              <w:pStyle w:val="a7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акционерное общество</w:t>
            </w:r>
          </w:p>
          <w:p w:rsidR="0093311F" w:rsidRDefault="0093311F">
            <w:pPr>
              <w:pStyle w:val="a7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ПС-Сбербанк»</w:t>
            </w:r>
          </w:p>
        </w:tc>
        <w:tc>
          <w:tcPr>
            <w:tcW w:w="4883" w:type="dxa"/>
            <w:hideMark/>
          </w:tcPr>
          <w:p w:rsidR="0093311F" w:rsidRDefault="00933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93311F" w:rsidRDefault="0093311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3311F" w:rsidTr="004E3872">
        <w:tc>
          <w:tcPr>
            <w:tcW w:w="9718" w:type="dxa"/>
          </w:tcPr>
          <w:p w:rsidR="0093311F" w:rsidRDefault="0093311F">
            <w:pPr>
              <w:pStyle w:val="a7"/>
              <w:rPr>
                <w:sz w:val="28"/>
                <w:szCs w:val="28"/>
              </w:rPr>
            </w:pPr>
          </w:p>
          <w:p w:rsidR="0093311F" w:rsidRDefault="0093311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</w:t>
            </w:r>
          </w:p>
          <w:p w:rsidR="00D55802" w:rsidRDefault="00D5580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4883" w:type="dxa"/>
          </w:tcPr>
          <w:p w:rsidR="0093311F" w:rsidRDefault="0093311F" w:rsidP="004E3872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заседания </w:t>
            </w:r>
            <w:r w:rsidR="00D55802" w:rsidRPr="00BC75E5">
              <w:rPr>
                <w:rFonts w:ascii="Times New Roman" w:hAnsi="Times New Roman"/>
                <w:sz w:val="28"/>
                <w:szCs w:val="28"/>
              </w:rPr>
              <w:t>Комитета ОАО</w:t>
            </w:r>
            <w:r w:rsidR="004E3872">
              <w:rPr>
                <w:rFonts w:ascii="Times New Roman" w:hAnsi="Times New Roman"/>
                <w:sz w:val="28"/>
                <w:szCs w:val="28"/>
              </w:rPr>
              <w:t> </w:t>
            </w:r>
            <w:r w:rsidR="00D55802" w:rsidRPr="00BC75E5">
              <w:rPr>
                <w:rFonts w:ascii="Times New Roman" w:hAnsi="Times New Roman"/>
                <w:sz w:val="28"/>
                <w:szCs w:val="28"/>
              </w:rPr>
              <w:t>«БПС</w:t>
            </w:r>
            <w:r w:rsidR="004E3872">
              <w:rPr>
                <w:rFonts w:ascii="Times New Roman" w:hAnsi="Times New Roman"/>
                <w:sz w:val="28"/>
                <w:szCs w:val="28"/>
              </w:rPr>
              <w:noBreakHyphen/>
            </w:r>
            <w:r w:rsidR="00D55802" w:rsidRPr="00BC75E5">
              <w:rPr>
                <w:rFonts w:ascii="Times New Roman" w:hAnsi="Times New Roman"/>
                <w:sz w:val="28"/>
                <w:szCs w:val="28"/>
              </w:rPr>
              <w:t>Сбербанк» по управлению активами и пассивами</w:t>
            </w:r>
          </w:p>
        </w:tc>
      </w:tr>
      <w:tr w:rsidR="0093311F" w:rsidTr="004E3872">
        <w:tc>
          <w:tcPr>
            <w:tcW w:w="9718" w:type="dxa"/>
          </w:tcPr>
          <w:p w:rsidR="004E3872" w:rsidRDefault="004E3872">
            <w:pPr>
              <w:pStyle w:val="a7"/>
              <w:rPr>
                <w:sz w:val="28"/>
                <w:szCs w:val="28"/>
              </w:rPr>
            </w:pPr>
          </w:p>
          <w:p w:rsidR="0093311F" w:rsidRDefault="0093311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нск</w:t>
            </w:r>
          </w:p>
        </w:tc>
        <w:tc>
          <w:tcPr>
            <w:tcW w:w="4883" w:type="dxa"/>
          </w:tcPr>
          <w:p w:rsidR="0093311F" w:rsidRDefault="008500DF">
            <w:pPr>
              <w:pStyle w:val="a7"/>
              <w:rPr>
                <w:sz w:val="28"/>
                <w:szCs w:val="28"/>
              </w:rPr>
            </w:pPr>
            <w:r w:rsidRPr="008500DF">
              <w:rPr>
                <w:sz w:val="28"/>
                <w:szCs w:val="28"/>
              </w:rPr>
              <w:t>13.12.2019 N 52</w:t>
            </w:r>
          </w:p>
        </w:tc>
      </w:tr>
      <w:tr w:rsidR="0093311F" w:rsidTr="004E3872">
        <w:trPr>
          <w:trHeight w:val="882"/>
        </w:trPr>
        <w:tc>
          <w:tcPr>
            <w:tcW w:w="9718" w:type="dxa"/>
          </w:tcPr>
          <w:p w:rsidR="00D55802" w:rsidRDefault="00D55802">
            <w:pPr>
              <w:pStyle w:val="a7"/>
              <w:rPr>
                <w:sz w:val="28"/>
                <w:szCs w:val="28"/>
              </w:rPr>
            </w:pPr>
          </w:p>
          <w:p w:rsidR="0093311F" w:rsidRDefault="0093311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я ОАО «БПС-Сбербанк» </w:t>
            </w:r>
          </w:p>
          <w:p w:rsidR="0093311F" w:rsidRDefault="009744FD" w:rsidP="0025245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им лицам </w:t>
            </w:r>
            <w:r w:rsidRPr="00201AF9">
              <w:rPr>
                <w:sz w:val="28"/>
                <w:szCs w:val="28"/>
              </w:rPr>
              <w:t>овердрафтного кредита «Lamoda»</w:t>
            </w:r>
          </w:p>
        </w:tc>
        <w:tc>
          <w:tcPr>
            <w:tcW w:w="4883" w:type="dxa"/>
          </w:tcPr>
          <w:p w:rsidR="0093311F" w:rsidRDefault="0093311F">
            <w:pPr>
              <w:pStyle w:val="a7"/>
              <w:rPr>
                <w:sz w:val="28"/>
                <w:szCs w:val="28"/>
              </w:rPr>
            </w:pPr>
          </w:p>
        </w:tc>
      </w:tr>
    </w:tbl>
    <w:p w:rsidR="0093311F" w:rsidRDefault="0093311F" w:rsidP="0093311F">
      <w:pPr>
        <w:ind w:firstLine="540"/>
        <w:jc w:val="both"/>
        <w:rPr>
          <w:sz w:val="28"/>
          <w:szCs w:val="28"/>
        </w:rPr>
      </w:pPr>
    </w:p>
    <w:p w:rsidR="0093311F" w:rsidRDefault="0093311F" w:rsidP="004E3872">
      <w:pPr>
        <w:pStyle w:val="af1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предоставления ОАО «БПС-Сбербанк» </w:t>
      </w:r>
      <w:r w:rsidR="00E715E7" w:rsidRPr="00E715E7">
        <w:rPr>
          <w:rFonts w:ascii="Times New Roman" w:hAnsi="Times New Roman"/>
          <w:sz w:val="28"/>
          <w:szCs w:val="28"/>
        </w:rPr>
        <w:t>физическим лицам овердрафтного кредита «Lamoda»</w:t>
      </w:r>
      <w:r w:rsidR="00E715E7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Условия) разработаны с учетом следующих параметров:</w:t>
      </w:r>
    </w:p>
    <w:p w:rsidR="0093311F" w:rsidRPr="000D0852" w:rsidRDefault="0093311F" w:rsidP="0093311F">
      <w:pPr>
        <w:autoSpaceDE w:val="0"/>
        <w:autoSpaceDN w:val="0"/>
        <w:adjustRightInd w:val="0"/>
        <w:jc w:val="both"/>
        <w:rPr>
          <w:rFonts w:ascii="Times New Roman" w:hAnsi="Times New Roman"/>
          <w:sz w:val="12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05"/>
        <w:gridCol w:w="9645"/>
      </w:tblGrid>
      <w:tr w:rsidR="0093311F" w:rsidTr="004E3872">
        <w:trPr>
          <w:trHeight w:val="5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F" w:rsidRDefault="0093311F" w:rsidP="00433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3311F" w:rsidRDefault="0093311F" w:rsidP="00433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F" w:rsidRDefault="009331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продукта</w:t>
            </w: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F" w:rsidRDefault="0093311F">
            <w:pPr>
              <w:tabs>
                <w:tab w:val="left" w:pos="590"/>
              </w:tabs>
              <w:ind w:firstLine="4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93311F" w:rsidTr="004E3872">
        <w:trPr>
          <w:trHeight w:val="5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F" w:rsidRPr="002718E1" w:rsidRDefault="00B75D0A" w:rsidP="0096445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F" w:rsidRDefault="00933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кредита</w:t>
            </w: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DB3" w:rsidRPr="00571DB3" w:rsidRDefault="0093311F" w:rsidP="00571DB3">
            <w:pPr>
              <w:ind w:firstLine="743"/>
              <w:jc w:val="both"/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</w:pPr>
            <w:r w:rsidRPr="007A313D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Овердрафтный кредит по текущим (расчетным) банковским счетам с использованием банковских платежных карточек.</w:t>
            </w:r>
          </w:p>
        </w:tc>
      </w:tr>
      <w:tr w:rsidR="0093311F" w:rsidRPr="00466680" w:rsidTr="004E3872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F" w:rsidRPr="002718E1" w:rsidRDefault="00B75D0A" w:rsidP="0096445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F" w:rsidRDefault="00E715E7" w:rsidP="00E715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Б</w:t>
            </w:r>
            <w:r w:rsidRPr="007A313D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анковски</w:t>
            </w:r>
            <w:r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е</w:t>
            </w:r>
            <w:r w:rsidRPr="007A313D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 платежны</w:t>
            </w:r>
            <w:r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е</w:t>
            </w:r>
            <w:r w:rsidRPr="007A313D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 карточк</w:t>
            </w:r>
            <w:r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и, на которые предоставляется кредитный лим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F" w:rsidRPr="00E715E7" w:rsidRDefault="00E715E7" w:rsidP="006C7DBC">
            <w:pPr>
              <w:autoSpaceDE w:val="0"/>
              <w:autoSpaceDN w:val="0"/>
              <w:adjustRightInd w:val="0"/>
              <w:ind w:firstLine="743"/>
              <w:jc w:val="both"/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>
              <w:rPr>
                <w:rFonts w:ascii="Times New Roman" w:hAnsi="Times New Roman"/>
                <w:sz w:val="28"/>
              </w:rPr>
              <w:t xml:space="preserve">Условиями </w:t>
            </w:r>
            <w:r w:rsidRPr="008C4CA5">
              <w:rPr>
                <w:rFonts w:ascii="Times New Roman" w:hAnsi="Times New Roman"/>
                <w:sz w:val="28"/>
              </w:rPr>
              <w:t>банковского</w:t>
            </w:r>
            <w:r>
              <w:rPr>
                <w:rFonts w:ascii="Times New Roman" w:hAnsi="Times New Roman"/>
                <w:sz w:val="28"/>
              </w:rPr>
              <w:t xml:space="preserve"> продукта: банковская платежная кобрендинговая карточка с </w:t>
            </w:r>
            <w:r>
              <w:rPr>
                <w:rFonts w:ascii="Times New Roman" w:hAnsi="Times New Roman"/>
                <w:sz w:val="28"/>
                <w:lang w:val="en-US"/>
              </w:rPr>
              <w:t>Lamoda</w:t>
            </w:r>
            <w:r>
              <w:rPr>
                <w:rFonts w:ascii="Times New Roman" w:hAnsi="Times New Roman"/>
                <w:sz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lang w:val="en-US"/>
              </w:rPr>
              <w:t>LaCard</w:t>
            </w:r>
            <w:r>
              <w:rPr>
                <w:rFonts w:ascii="Times New Roman" w:hAnsi="Times New Roman"/>
                <w:sz w:val="28"/>
              </w:rPr>
              <w:t>»</w:t>
            </w:r>
            <w:r w:rsidR="002B1599">
              <w:rPr>
                <w:rFonts w:ascii="Times New Roman" w:hAnsi="Times New Roman"/>
                <w:sz w:val="28"/>
              </w:rPr>
              <w:t>.</w:t>
            </w:r>
          </w:p>
        </w:tc>
      </w:tr>
      <w:tr w:rsidR="0093311F" w:rsidTr="004E3872">
        <w:trPr>
          <w:trHeight w:val="5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F" w:rsidRPr="002718E1" w:rsidRDefault="00B75D0A" w:rsidP="0096445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F" w:rsidRDefault="00933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кредитного продукта</w:t>
            </w: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F" w:rsidRPr="007A313D" w:rsidRDefault="00275B1E" w:rsidP="00275B1E">
            <w:pPr>
              <w:ind w:firstLine="743"/>
              <w:jc w:val="both"/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</w:pPr>
            <w:r w:rsidRPr="00275B1E">
              <w:rPr>
                <w:rFonts w:ascii="Times New Roman" w:hAnsi="Times New Roman"/>
                <w:sz w:val="28"/>
              </w:rPr>
              <w:t>Овердрафтн</w:t>
            </w:r>
            <w:r>
              <w:rPr>
                <w:rFonts w:ascii="Times New Roman" w:hAnsi="Times New Roman"/>
                <w:sz w:val="28"/>
              </w:rPr>
              <w:t>ый</w:t>
            </w:r>
            <w:r w:rsidRPr="00275B1E">
              <w:rPr>
                <w:rFonts w:ascii="Times New Roman" w:hAnsi="Times New Roman"/>
                <w:sz w:val="28"/>
              </w:rPr>
              <w:t xml:space="preserve"> кредит «Lamoda»</w:t>
            </w:r>
            <w:r w:rsidR="002B1599">
              <w:rPr>
                <w:rFonts w:ascii="Times New Roman" w:hAnsi="Times New Roman"/>
                <w:sz w:val="28"/>
              </w:rPr>
              <w:t>.</w:t>
            </w:r>
          </w:p>
        </w:tc>
      </w:tr>
      <w:tr w:rsidR="0093311F" w:rsidTr="004E3872">
        <w:trPr>
          <w:trHeight w:val="5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F" w:rsidRPr="00D55802" w:rsidRDefault="00B75D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F" w:rsidRDefault="00933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юта кредита</w:t>
            </w: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F" w:rsidRPr="007A313D" w:rsidRDefault="0093311F" w:rsidP="007A313D">
            <w:pPr>
              <w:ind w:firstLine="743"/>
              <w:jc w:val="both"/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</w:pPr>
            <w:r w:rsidRPr="007A313D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Белорусские рубли.</w:t>
            </w:r>
          </w:p>
        </w:tc>
      </w:tr>
      <w:tr w:rsidR="0093311F" w:rsidTr="004E3872">
        <w:trPr>
          <w:trHeight w:val="5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F" w:rsidRPr="00D55802" w:rsidRDefault="00B75D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F" w:rsidRDefault="00933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кредитования</w:t>
            </w: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F" w:rsidRPr="007A313D" w:rsidRDefault="0093311F" w:rsidP="007A313D">
            <w:pPr>
              <w:ind w:firstLine="743"/>
              <w:jc w:val="both"/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</w:pPr>
            <w:r w:rsidRPr="007A313D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3 года (включительно) с автоматическим продлением на каждый следующий срок действия равный 3 годам.</w:t>
            </w:r>
          </w:p>
        </w:tc>
      </w:tr>
      <w:tr w:rsidR="0093311F" w:rsidTr="004E3872">
        <w:trPr>
          <w:trHeight w:val="5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F" w:rsidRPr="00D55802" w:rsidRDefault="00B75D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F" w:rsidRPr="00433BFA" w:rsidRDefault="009331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погашения кредита</w:t>
            </w: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FD" w:rsidRPr="007A313D" w:rsidRDefault="00C770FD" w:rsidP="007A313D">
            <w:pPr>
              <w:ind w:firstLine="743"/>
              <w:jc w:val="both"/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</w:pPr>
            <w:r w:rsidRPr="007A313D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Не позднее 36 (тридцати шести) месяцев, следующих за месяцем, в котором образовалась задолженность по кредиту, при совершении </w:t>
            </w:r>
            <w:r w:rsidRPr="007A313D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lastRenderedPageBreak/>
              <w:t>безналичных платежей вне сети</w:t>
            </w:r>
            <w:r w:rsidR="002B1599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="002B1599" w:rsidRPr="002B1599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ООО «Мода с доставкой»</w:t>
            </w:r>
            <w:r w:rsidR="002B1599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, УНП</w:t>
            </w:r>
            <w:r w:rsidRPr="007A313D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="002B1599" w:rsidRPr="002B1599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192369058</w:t>
            </w:r>
            <w:r w:rsidR="002B1599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="00805C4E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(далее – ОТС</w:t>
            </w:r>
            <w:r w:rsidR="00BD62DA" w:rsidRPr="00BD62DA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noBreakHyphen/>
            </w:r>
            <w:r w:rsidR="00805C4E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партнер), </w:t>
            </w:r>
            <w:r w:rsidRPr="007A313D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и получении наличных денежных средств в банкоматах и кассах </w:t>
            </w:r>
            <w:r w:rsidR="000A494B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б</w:t>
            </w:r>
            <w:r w:rsidRPr="007A313D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анков.</w:t>
            </w:r>
          </w:p>
          <w:p w:rsidR="0093311F" w:rsidRPr="007A313D" w:rsidRDefault="004657FF" w:rsidP="000157A7">
            <w:pPr>
              <w:ind w:firstLine="743"/>
              <w:jc w:val="both"/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</w:pPr>
            <w:r w:rsidRPr="00B50920">
              <w:rPr>
                <w:rFonts w:ascii="Times New Roman" w:hAnsi="Times New Roman"/>
                <w:sz w:val="28"/>
                <w:szCs w:val="28"/>
              </w:rPr>
              <w:t>Не позднее 36 (тридцати шести) месяцев, следующих за месяцем, в котором образовалась задолженность по кредиту, при совершении безналичных платежей в сети ОТС-партнер</w:t>
            </w:r>
            <w:r w:rsidR="002B1599">
              <w:rPr>
                <w:rFonts w:ascii="Times New Roman" w:hAnsi="Times New Roman"/>
                <w:sz w:val="28"/>
                <w:szCs w:val="28"/>
              </w:rPr>
              <w:t>а</w:t>
            </w:r>
            <w:r w:rsidRPr="00B50920">
              <w:rPr>
                <w:rFonts w:ascii="Times New Roman" w:hAnsi="Times New Roman"/>
                <w:sz w:val="28"/>
                <w:szCs w:val="28"/>
              </w:rPr>
              <w:t>. Срок зависит от договорных отношений с ОТС-партнер</w:t>
            </w:r>
            <w:r w:rsidR="002B1599">
              <w:rPr>
                <w:rFonts w:ascii="Times New Roman" w:hAnsi="Times New Roman"/>
                <w:sz w:val="28"/>
                <w:szCs w:val="28"/>
              </w:rPr>
              <w:t>ом</w:t>
            </w:r>
            <w:r w:rsidRPr="00B50920">
              <w:rPr>
                <w:rFonts w:ascii="Times New Roman" w:hAnsi="Times New Roman"/>
                <w:sz w:val="28"/>
                <w:szCs w:val="28"/>
              </w:rPr>
              <w:t xml:space="preserve"> в части уровня компенсации.</w:t>
            </w:r>
          </w:p>
        </w:tc>
      </w:tr>
      <w:tr w:rsidR="0093311F" w:rsidTr="00A511C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F" w:rsidRPr="00184B88" w:rsidRDefault="00A51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F" w:rsidRDefault="00933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альный размер кредита</w:t>
            </w: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F" w:rsidRPr="007A313D" w:rsidRDefault="007E46F1" w:rsidP="007A313D">
            <w:pPr>
              <w:ind w:firstLine="743"/>
              <w:jc w:val="both"/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</w:pPr>
            <w:r w:rsidRPr="007A313D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2</w:t>
            </w:r>
            <w:r w:rsidR="0093311F" w:rsidRPr="007A313D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00 белорусских рублей.</w:t>
            </w:r>
          </w:p>
        </w:tc>
      </w:tr>
      <w:tr w:rsidR="0093311F" w:rsidTr="00A511C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F" w:rsidRPr="00184B88" w:rsidRDefault="00A51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F" w:rsidRDefault="00933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кредита</w:t>
            </w: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2718E1" w:rsidRDefault="00F95A96" w:rsidP="0078073F">
            <w:pPr>
              <w:ind w:firstLine="743"/>
              <w:jc w:val="both"/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1</w:t>
            </w:r>
            <w:r w:rsidR="0078073F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0 000 белорусских рублей</w:t>
            </w:r>
            <w:r w:rsidR="0078073F">
              <w:rPr>
                <w:rStyle w:val="af5"/>
                <w:rFonts w:ascii="Times New Roman" w:hAnsi="Times New Roman"/>
                <w:i w:val="0"/>
                <w:sz w:val="28"/>
                <w:szCs w:val="28"/>
                <w:lang w:val="en-US"/>
              </w:rPr>
              <w:t>.</w:t>
            </w:r>
          </w:p>
        </w:tc>
      </w:tr>
      <w:tr w:rsidR="00C43FF0" w:rsidTr="004E3872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F0" w:rsidRPr="00AF787C" w:rsidRDefault="00A511C6" w:rsidP="00AF78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F0" w:rsidRPr="009954F4" w:rsidRDefault="006B4365" w:rsidP="00C43F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</w:t>
            </w:r>
            <w:r w:rsidR="00C43FF0">
              <w:rPr>
                <w:rFonts w:ascii="Times New Roman" w:hAnsi="Times New Roman"/>
                <w:sz w:val="28"/>
                <w:szCs w:val="28"/>
              </w:rPr>
              <w:t xml:space="preserve"> размера кредита</w:t>
            </w: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F0" w:rsidRPr="007A313D" w:rsidRDefault="00904AD3" w:rsidP="00C43FF0">
            <w:pPr>
              <w:ind w:firstLine="743"/>
              <w:jc w:val="both"/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скается</w:t>
            </w:r>
            <w:r w:rsidR="00C43FF0" w:rsidRPr="00E83D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43FF0" w:rsidTr="004E3872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F0" w:rsidRPr="00AF787C" w:rsidRDefault="00A511C6" w:rsidP="00AF78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F0" w:rsidRDefault="00C43FF0" w:rsidP="009954F4">
            <w:pPr>
              <w:rPr>
                <w:rFonts w:ascii="Times New Roman" w:hAnsi="Times New Roman"/>
                <w:sz w:val="28"/>
                <w:szCs w:val="28"/>
              </w:rPr>
            </w:pPr>
            <w:r w:rsidRPr="009954F4">
              <w:rPr>
                <w:rFonts w:ascii="Times New Roman" w:hAnsi="Times New Roman"/>
                <w:sz w:val="28"/>
                <w:szCs w:val="28"/>
              </w:rPr>
              <w:t xml:space="preserve">Срок рассмотрения кредитной заявки и принятия решения о предоставления кредита </w:t>
            </w: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CF" w:rsidRDefault="00BF4BCF" w:rsidP="00BF4BCF">
            <w:pPr>
              <w:ind w:firstLine="743"/>
              <w:jc w:val="both"/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</w:pPr>
            <w:r w:rsidRPr="007A313D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До 30 минут</w:t>
            </w:r>
            <w:r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Pr="00007E5B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 – для клиентов, получающих заработную плату и приравненные к ней выплаты на счета открытые в </w:t>
            </w:r>
            <w:r w:rsidR="00C27A41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ОАО «БПС-Сбербанк» (далее </w:t>
            </w:r>
            <w:r w:rsidR="004E3872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–</w:t>
            </w:r>
            <w:r w:rsidR="00C27A41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Pr="00007E5B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Банк</w:t>
            </w:r>
            <w:r w:rsidR="00C27A41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)</w:t>
            </w:r>
            <w:r w:rsidRPr="00007E5B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;</w:t>
            </w:r>
          </w:p>
          <w:p w:rsidR="00C70A65" w:rsidRPr="007A313D" w:rsidRDefault="00C70A65" w:rsidP="00C70A65">
            <w:pPr>
              <w:ind w:firstLine="743"/>
              <w:jc w:val="both"/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</w:pPr>
            <w:r w:rsidRPr="007A313D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В течение</w:t>
            </w:r>
            <w:r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Pr="007A313D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1-го</w:t>
            </w:r>
            <w:r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 рабочего дня</w:t>
            </w:r>
            <w:r w:rsidRPr="007A313D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 – для Состоятельных и Значимых клиентов, не получающих заработную плату и приравненные к ней выплаты на счета открытые в Банке;</w:t>
            </w:r>
          </w:p>
          <w:p w:rsidR="00C43FF0" w:rsidRPr="007A313D" w:rsidRDefault="00C70A65" w:rsidP="00C70A65">
            <w:pPr>
              <w:ind w:firstLine="743"/>
              <w:jc w:val="both"/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</w:pPr>
            <w:r w:rsidRPr="007A313D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До 2-х рабочих дней – для иных категорий клиентов.</w:t>
            </w:r>
          </w:p>
        </w:tc>
      </w:tr>
      <w:tr w:rsidR="00C43FF0" w:rsidTr="00A511C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F0" w:rsidRPr="00AF787C" w:rsidRDefault="00A511C6" w:rsidP="00AF78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F0" w:rsidRDefault="00C43F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предоставления кредита</w:t>
            </w: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F0" w:rsidRPr="007A313D" w:rsidRDefault="00C43FF0" w:rsidP="006C7DBC">
            <w:pPr>
              <w:ind w:firstLine="743"/>
              <w:jc w:val="both"/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</w:pPr>
            <w:r w:rsidRPr="007A313D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Кредит предоставляется на отдельный текущий (расчетный) банковский счет с использованием банковской платежной карточки (далее – Счет). </w:t>
            </w:r>
          </w:p>
        </w:tc>
      </w:tr>
      <w:tr w:rsidR="00C43FF0" w:rsidTr="004E3872">
        <w:trPr>
          <w:trHeight w:val="4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F0" w:rsidRPr="00AF787C" w:rsidRDefault="00A511C6" w:rsidP="00AF78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F0" w:rsidRDefault="008B42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, подтверждающие доход кредитополучателя</w:t>
            </w: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6A" w:rsidRDefault="008B4234" w:rsidP="00B6086A">
            <w:pPr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Справка </w:t>
            </w:r>
            <w:r w:rsidR="00904AD3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о доходах</w:t>
            </w:r>
            <w:r w:rsidR="00B608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038E" w:rsidRPr="00144BE0" w:rsidRDefault="00144BE0" w:rsidP="00904AD3">
            <w:pPr>
              <w:ind w:firstLine="743"/>
              <w:jc w:val="both"/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</w:pPr>
            <w:r w:rsidRPr="00C23E90">
              <w:rPr>
                <w:rFonts w:ascii="Times New Roman" w:hAnsi="Times New Roman"/>
                <w:sz w:val="28"/>
                <w:szCs w:val="28"/>
              </w:rPr>
              <w:t xml:space="preserve">Также возможно предоставление кредита без предъявления </w:t>
            </w:r>
            <w:r w:rsidR="008E27AE" w:rsidRPr="00C23E90">
              <w:rPr>
                <w:rFonts w:ascii="Times New Roman" w:hAnsi="Times New Roman"/>
                <w:sz w:val="28"/>
                <w:szCs w:val="28"/>
              </w:rPr>
              <w:t>заявителем (</w:t>
            </w:r>
            <w:r w:rsidRPr="00C23E90">
              <w:rPr>
                <w:rFonts w:ascii="Times New Roman" w:hAnsi="Times New Roman"/>
                <w:sz w:val="28"/>
                <w:szCs w:val="28"/>
              </w:rPr>
              <w:t>кредитополучателем</w:t>
            </w:r>
            <w:r w:rsidR="008E27AE" w:rsidRPr="00C23E90">
              <w:rPr>
                <w:rFonts w:ascii="Times New Roman" w:hAnsi="Times New Roman"/>
                <w:sz w:val="28"/>
                <w:szCs w:val="28"/>
              </w:rPr>
              <w:t>)</w:t>
            </w:r>
            <w:r w:rsidRPr="00C23E90">
              <w:rPr>
                <w:rFonts w:ascii="Times New Roman" w:hAnsi="Times New Roman"/>
                <w:sz w:val="28"/>
                <w:szCs w:val="28"/>
              </w:rPr>
              <w:t xml:space="preserve"> документ</w:t>
            </w:r>
            <w:r w:rsidR="008E27AE" w:rsidRPr="00C23E90">
              <w:rPr>
                <w:rFonts w:ascii="Times New Roman" w:hAnsi="Times New Roman"/>
                <w:sz w:val="28"/>
                <w:szCs w:val="28"/>
              </w:rPr>
              <w:t>ов</w:t>
            </w:r>
            <w:r w:rsidRPr="00C23E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E27AE" w:rsidRPr="00C23E90">
              <w:rPr>
                <w:rFonts w:ascii="Times New Roman" w:hAnsi="Times New Roman"/>
                <w:sz w:val="28"/>
                <w:szCs w:val="28"/>
              </w:rPr>
              <w:t>подтверждающих наличие стабильных доходов</w:t>
            </w:r>
            <w:r w:rsidRPr="00C23E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43FF0" w:rsidTr="00A511C6">
        <w:trPr>
          <w:trHeight w:val="4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F0" w:rsidRPr="00AF787C" w:rsidRDefault="00A511C6" w:rsidP="00AF78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F0" w:rsidRPr="007A313D" w:rsidRDefault="00C43FF0">
            <w:pPr>
              <w:rPr>
                <w:rFonts w:ascii="Times New Roman" w:hAnsi="Times New Roman"/>
                <w:sz w:val="28"/>
                <w:szCs w:val="28"/>
              </w:rPr>
            </w:pPr>
            <w:r w:rsidRPr="007A313D">
              <w:rPr>
                <w:rFonts w:ascii="Times New Roman" w:hAnsi="Times New Roman"/>
                <w:sz w:val="28"/>
                <w:szCs w:val="28"/>
              </w:rPr>
              <w:t>Процент (годовой) за пользование кредитом</w:t>
            </w: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F0" w:rsidRPr="007A313D" w:rsidRDefault="00880558">
            <w:pPr>
              <w:ind w:firstLine="743"/>
              <w:jc w:val="both"/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Устанавливается уполномоченным органом Банка.</w:t>
            </w:r>
          </w:p>
        </w:tc>
      </w:tr>
      <w:tr w:rsidR="00C43FF0" w:rsidTr="00A511C6">
        <w:trPr>
          <w:trHeight w:val="5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F0" w:rsidRPr="00AF787C" w:rsidRDefault="00A511C6" w:rsidP="00AF78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F0" w:rsidRDefault="00C43FF0">
            <w:pPr>
              <w:pStyle w:val="3"/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оцентная ставка на просроченную задолженность </w:t>
            </w: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F0" w:rsidRPr="007A313D" w:rsidRDefault="00C43FF0" w:rsidP="00F5699D">
            <w:pPr>
              <w:ind w:firstLine="743"/>
              <w:jc w:val="both"/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</w:pPr>
            <w:r w:rsidRPr="007A313D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50 процентов годовых – при совершении безналичных платежей в сети </w:t>
            </w:r>
            <w:r w:rsidR="00F5699D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ОТС</w:t>
            </w:r>
            <w:r w:rsidRPr="007A313D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-партнер</w:t>
            </w:r>
            <w:r w:rsidR="00415D2B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а</w:t>
            </w:r>
            <w:r w:rsidRPr="007A313D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;</w:t>
            </w:r>
          </w:p>
          <w:p w:rsidR="00C43FF0" w:rsidRPr="007A313D" w:rsidRDefault="00C43FF0" w:rsidP="00415D2B">
            <w:pPr>
              <w:ind w:firstLine="743"/>
              <w:jc w:val="both"/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</w:pPr>
            <w:r w:rsidRPr="007A313D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Устанавливается в двойном размере действующей процентной ставки за пользование кредитом – при совершении безналичных платежей вне сети </w:t>
            </w:r>
            <w:r w:rsidR="00F5699D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lastRenderedPageBreak/>
              <w:t>ОТС</w:t>
            </w:r>
            <w:r w:rsidR="00BD62DA" w:rsidRPr="00BD62DA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noBreakHyphen/>
            </w:r>
            <w:r w:rsidRPr="007A313D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партнер</w:t>
            </w:r>
            <w:r w:rsidR="00415D2B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а</w:t>
            </w:r>
            <w:r w:rsidRPr="007A313D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 и получении наличных денежных средств в банкоматах и кассах банков.</w:t>
            </w:r>
          </w:p>
        </w:tc>
      </w:tr>
      <w:tr w:rsidR="00C43FF0" w:rsidTr="00A511C6">
        <w:trPr>
          <w:trHeight w:val="5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F0" w:rsidRPr="00415D2B" w:rsidRDefault="00A511C6" w:rsidP="00BC37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F0" w:rsidRDefault="00C43FF0">
            <w:pPr>
              <w:pStyle w:val="3"/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ознаграждения за услуги Банка</w:t>
            </w: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F0" w:rsidRPr="007A313D" w:rsidRDefault="00C43FF0" w:rsidP="004E3872">
            <w:pPr>
              <w:ind w:firstLine="743"/>
              <w:jc w:val="both"/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</w:pPr>
            <w:r w:rsidRPr="007A313D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Вознаграждения за услуги Банка взимаются в соответствии со Сборником вознаграждений (платы) за операции, осуществляемые ОАО</w:t>
            </w:r>
            <w:r w:rsidR="004E3872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 </w:t>
            </w:r>
            <w:r w:rsidRPr="007A313D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«БПС-Сбербанк».</w:t>
            </w:r>
          </w:p>
        </w:tc>
      </w:tr>
      <w:tr w:rsidR="00C43FF0" w:rsidTr="00A511C6">
        <w:trPr>
          <w:trHeight w:val="9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F0" w:rsidRPr="00A511C6" w:rsidRDefault="00A511C6" w:rsidP="00BC37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F0" w:rsidRDefault="00C43FF0">
            <w:pPr>
              <w:pStyle w:val="3"/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беспечение исполнения обязательств по кредиту и процентам</w:t>
            </w: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F0" w:rsidRPr="007A313D" w:rsidRDefault="00C43FF0" w:rsidP="007A313D">
            <w:pPr>
              <w:ind w:firstLine="743"/>
              <w:jc w:val="both"/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</w:pPr>
            <w:r w:rsidRPr="007A313D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Неустойка в размере 10 процентов годовых, начисленная на сумму просроченной свыше 30 дней задолженности по кредиту.</w:t>
            </w:r>
          </w:p>
        </w:tc>
      </w:tr>
      <w:tr w:rsidR="00C43FF0" w:rsidTr="00A511C6">
        <w:trPr>
          <w:trHeight w:val="5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F0" w:rsidRPr="00A511C6" w:rsidRDefault="00A511C6" w:rsidP="00BC376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F0" w:rsidRDefault="00C43FF0" w:rsidP="002B5CF6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р обязательного </w:t>
            </w:r>
            <w:r w:rsidR="00A43B17">
              <w:rPr>
                <w:rFonts w:ascii="Times New Roman" w:hAnsi="Times New Roman"/>
                <w:sz w:val="28"/>
                <w:szCs w:val="28"/>
              </w:rPr>
              <w:t xml:space="preserve">минимальный </w:t>
            </w:r>
            <w:r>
              <w:rPr>
                <w:rFonts w:ascii="Times New Roman" w:hAnsi="Times New Roman"/>
                <w:sz w:val="28"/>
                <w:szCs w:val="28"/>
              </w:rPr>
              <w:t>ежемесячного платежа</w:t>
            </w:r>
            <w:r w:rsidR="002B5CF6">
              <w:rPr>
                <w:rFonts w:ascii="Times New Roman" w:hAnsi="Times New Roman"/>
                <w:sz w:val="28"/>
                <w:szCs w:val="28"/>
              </w:rPr>
              <w:t xml:space="preserve"> по погашению основного долга</w:t>
            </w: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F0" w:rsidRPr="00934869" w:rsidRDefault="00C43FF0" w:rsidP="007A313D">
            <w:pPr>
              <w:ind w:firstLine="743"/>
              <w:jc w:val="both"/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</w:pPr>
            <w:r w:rsidRPr="007A313D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3 процента от суммы фактического остатка задолженности по состоянию на последний рабочий день месяца, предшествующий месяцу погашения при снятии наличных денежных средств</w:t>
            </w:r>
            <w:r w:rsidR="007B3F1C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,</w:t>
            </w:r>
            <w:r w:rsidRPr="007A313D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 расчете вне партнерской сети</w:t>
            </w:r>
            <w:r w:rsidR="00D81CA1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 ОТС-партнера</w:t>
            </w:r>
            <w:r w:rsidR="007B3F1C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, </w:t>
            </w:r>
            <w:r w:rsidR="007B3F1C" w:rsidRPr="007B3F1C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безналично</w:t>
            </w:r>
            <w:r w:rsidR="007B3F1C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м</w:t>
            </w:r>
            <w:r w:rsidR="007B3F1C" w:rsidRPr="007B3F1C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 перевод</w:t>
            </w:r>
            <w:r w:rsidR="007B3F1C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е</w:t>
            </w:r>
            <w:r w:rsidR="007B3F1C" w:rsidRPr="007B3F1C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 на другие </w:t>
            </w:r>
            <w:r w:rsidR="007B3F1C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с</w:t>
            </w:r>
            <w:r w:rsidR="007B3F1C" w:rsidRPr="007B3F1C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чета</w:t>
            </w:r>
            <w:r w:rsidR="00934869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;</w:t>
            </w:r>
          </w:p>
          <w:p w:rsidR="00C43FF0" w:rsidRPr="007A313D" w:rsidRDefault="00934869" w:rsidP="00D81CA1">
            <w:pPr>
              <w:ind w:firstLine="743"/>
              <w:jc w:val="both"/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о</w:t>
            </w:r>
            <w:r w:rsidR="00A4735E" w:rsidRPr="00A4735E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пределяется размером (соответствует размеру) равной части от образовавшейся задолженности за приобретаемый товар, количество которых определяется количеством месяцев, на которые, в соответствии с договорными отношениями с </w:t>
            </w:r>
            <w:r w:rsidR="00F5699D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ОТС</w:t>
            </w:r>
            <w:r w:rsidR="00A4735E" w:rsidRPr="00A4735E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-партнер</w:t>
            </w:r>
            <w:r w:rsidR="00D81CA1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о</w:t>
            </w:r>
            <w:r w:rsidR="00A4735E" w:rsidRPr="00A4735E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м, предоставляется рассрочка по его оплате.</w:t>
            </w:r>
          </w:p>
        </w:tc>
      </w:tr>
      <w:tr w:rsidR="00C43FF0" w:rsidTr="00A511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F0" w:rsidRPr="00A511C6" w:rsidRDefault="00A511C6" w:rsidP="00D81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F0" w:rsidRDefault="00C43FF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погашения кредита</w:t>
            </w: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F0" w:rsidRPr="007A313D" w:rsidRDefault="00C43FF0" w:rsidP="000F739A">
            <w:pPr>
              <w:ind w:firstLine="743"/>
              <w:jc w:val="both"/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</w:pPr>
            <w:r w:rsidRPr="007A313D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Погашение кредита, процентов и иных платежей, предусмотренных договором производится за счет денежных средств, поступающих на Счет, путем их внесения в установленном порядке в кассу Банка или безналичным перечислением на Счет.</w:t>
            </w:r>
          </w:p>
        </w:tc>
      </w:tr>
      <w:tr w:rsidR="008B5E3E" w:rsidTr="004E3872">
        <w:trPr>
          <w:trHeight w:val="5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3E" w:rsidRPr="00A511C6" w:rsidRDefault="00A511C6" w:rsidP="00BC37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bookmarkStart w:id="0" w:name="_GoBack"/>
            <w:bookmarkEnd w:id="0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3E" w:rsidRPr="008B5E3E" w:rsidRDefault="008B5E3E" w:rsidP="008B5E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 у</w:t>
            </w:r>
            <w:r w:rsidRPr="008B5E3E">
              <w:rPr>
                <w:rFonts w:ascii="Times New Roman" w:hAnsi="Times New Roman"/>
                <w:sz w:val="28"/>
                <w:szCs w:val="28"/>
              </w:rPr>
              <w:t xml:space="preserve">слуги, входящие в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B5E3E">
              <w:rPr>
                <w:rFonts w:ascii="Times New Roman" w:hAnsi="Times New Roman"/>
                <w:sz w:val="28"/>
                <w:szCs w:val="28"/>
              </w:rPr>
              <w:t>родукт</w:t>
            </w:r>
          </w:p>
          <w:p w:rsidR="008B5E3E" w:rsidRPr="008B5E3E" w:rsidRDefault="008B5E3E" w:rsidP="008B5E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3E" w:rsidRPr="008B5E3E" w:rsidRDefault="00D81CA1" w:rsidP="00904AD3">
            <w:pPr>
              <w:ind w:left="3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>
              <w:rPr>
                <w:rFonts w:ascii="Times New Roman" w:hAnsi="Times New Roman"/>
                <w:sz w:val="28"/>
              </w:rPr>
              <w:t xml:space="preserve">Условиями </w:t>
            </w:r>
            <w:r w:rsidRPr="008C4CA5">
              <w:rPr>
                <w:rFonts w:ascii="Times New Roman" w:hAnsi="Times New Roman"/>
                <w:sz w:val="28"/>
              </w:rPr>
              <w:t>банковского</w:t>
            </w:r>
            <w:r>
              <w:rPr>
                <w:rFonts w:ascii="Times New Roman" w:hAnsi="Times New Roman"/>
                <w:sz w:val="28"/>
              </w:rPr>
              <w:t xml:space="preserve"> продукта: банковская платежная кобрендинговая карточка с </w:t>
            </w:r>
            <w:r>
              <w:rPr>
                <w:rFonts w:ascii="Times New Roman" w:hAnsi="Times New Roman"/>
                <w:sz w:val="28"/>
                <w:lang w:val="en-US"/>
              </w:rPr>
              <w:t>Lamoda</w:t>
            </w:r>
            <w:r>
              <w:rPr>
                <w:rFonts w:ascii="Times New Roman" w:hAnsi="Times New Roman"/>
                <w:sz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lang w:val="en-US"/>
              </w:rPr>
              <w:t>LaCard</w:t>
            </w:r>
            <w:r>
              <w:rPr>
                <w:rFonts w:ascii="Times New Roman" w:hAnsi="Times New Roman"/>
                <w:sz w:val="28"/>
              </w:rPr>
              <w:t>».</w:t>
            </w:r>
          </w:p>
        </w:tc>
      </w:tr>
    </w:tbl>
    <w:p w:rsidR="00190B0D" w:rsidRPr="0032272D" w:rsidRDefault="00190B0D" w:rsidP="00A12008">
      <w:pPr>
        <w:ind w:right="-312"/>
        <w:jc w:val="both"/>
        <w:rPr>
          <w:rFonts w:ascii="Times New Roman" w:hAnsi="Times New Roman"/>
          <w:spacing w:val="15"/>
          <w:sz w:val="20"/>
        </w:rPr>
      </w:pPr>
    </w:p>
    <w:p w:rsidR="00693280" w:rsidRPr="00693280" w:rsidRDefault="0093311F" w:rsidP="00693280">
      <w:pPr>
        <w:pStyle w:val="af"/>
        <w:numPr>
          <w:ilvl w:val="0"/>
          <w:numId w:val="16"/>
        </w:numPr>
        <w:spacing w:after="0" w:line="240" w:lineRule="auto"/>
        <w:ind w:left="0" w:right="-312" w:firstLine="743"/>
        <w:jc w:val="both"/>
        <w:rPr>
          <w:rFonts w:ascii="Times New Roman" w:hAnsi="Times New Roman"/>
          <w:sz w:val="28"/>
          <w:szCs w:val="28"/>
        </w:rPr>
      </w:pPr>
      <w:r w:rsidRPr="00693280">
        <w:rPr>
          <w:rFonts w:ascii="Times New Roman" w:hAnsi="Times New Roman"/>
          <w:sz w:val="28"/>
          <w:szCs w:val="28"/>
        </w:rPr>
        <w:t xml:space="preserve">Настоящие Условия вступают в силу </w:t>
      </w:r>
      <w:r w:rsidR="00837F4D" w:rsidRPr="008500DF">
        <w:rPr>
          <w:rFonts w:ascii="Times New Roman" w:hAnsi="Times New Roman"/>
          <w:sz w:val="28"/>
          <w:szCs w:val="28"/>
        </w:rPr>
        <w:t>16</w:t>
      </w:r>
      <w:r w:rsidR="00AA611C" w:rsidRPr="00693280">
        <w:rPr>
          <w:rFonts w:ascii="Times New Roman" w:hAnsi="Times New Roman"/>
          <w:sz w:val="28"/>
          <w:szCs w:val="28"/>
        </w:rPr>
        <w:t>.</w:t>
      </w:r>
      <w:r w:rsidR="000A45DF" w:rsidRPr="00C90402">
        <w:rPr>
          <w:rFonts w:ascii="Times New Roman" w:hAnsi="Times New Roman"/>
          <w:sz w:val="28"/>
          <w:szCs w:val="28"/>
        </w:rPr>
        <w:t>1</w:t>
      </w:r>
      <w:r w:rsidR="00BC075C" w:rsidRPr="008500DF">
        <w:rPr>
          <w:rFonts w:ascii="Times New Roman" w:hAnsi="Times New Roman"/>
          <w:sz w:val="28"/>
          <w:szCs w:val="28"/>
        </w:rPr>
        <w:t>2</w:t>
      </w:r>
      <w:r w:rsidRPr="00693280">
        <w:rPr>
          <w:rFonts w:ascii="Times New Roman" w:hAnsi="Times New Roman"/>
          <w:sz w:val="28"/>
          <w:szCs w:val="28"/>
        </w:rPr>
        <w:t>.201</w:t>
      </w:r>
      <w:r w:rsidR="00B75D0A" w:rsidRPr="00B75D0A">
        <w:rPr>
          <w:rFonts w:ascii="Times New Roman" w:hAnsi="Times New Roman"/>
          <w:sz w:val="28"/>
          <w:szCs w:val="28"/>
        </w:rPr>
        <w:t>9</w:t>
      </w:r>
      <w:r w:rsidRPr="00693280">
        <w:rPr>
          <w:rFonts w:ascii="Times New Roman" w:hAnsi="Times New Roman"/>
          <w:sz w:val="28"/>
          <w:szCs w:val="28"/>
        </w:rPr>
        <w:t>.</w:t>
      </w:r>
    </w:p>
    <w:p w:rsidR="0093311F" w:rsidRDefault="0093311F" w:rsidP="0093311F">
      <w:pPr>
        <w:pStyle w:val="12"/>
        <w:spacing w:after="0" w:line="240" w:lineRule="auto"/>
        <w:ind w:left="851" w:right="-312"/>
        <w:jc w:val="both"/>
        <w:rPr>
          <w:rFonts w:ascii="Times New Roman" w:hAnsi="Times New Roman"/>
          <w:sz w:val="28"/>
          <w:szCs w:val="28"/>
        </w:rPr>
      </w:pPr>
    </w:p>
    <w:p w:rsidR="00D64A15" w:rsidRPr="0093311F" w:rsidRDefault="00D64A15" w:rsidP="00D55802">
      <w:pPr>
        <w:tabs>
          <w:tab w:val="right" w:pos="9781"/>
        </w:tabs>
        <w:jc w:val="both"/>
      </w:pPr>
    </w:p>
    <w:sectPr w:rsidR="00D64A15" w:rsidRPr="0093311F" w:rsidSect="004E3872">
      <w:headerReference w:type="even" r:id="rId8"/>
      <w:headerReference w:type="default" r:id="rId9"/>
      <w:pgSz w:w="16840" w:h="11907" w:orient="landscape" w:code="9"/>
      <w:pgMar w:top="1701" w:right="1134" w:bottom="45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646" w:rsidRDefault="00B60646">
      <w:r>
        <w:separator/>
      </w:r>
    </w:p>
  </w:endnote>
  <w:endnote w:type="continuationSeparator" w:id="0">
    <w:p w:rsidR="00B60646" w:rsidRDefault="00B6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646" w:rsidRDefault="00B60646">
      <w:r>
        <w:separator/>
      </w:r>
    </w:p>
  </w:footnote>
  <w:footnote w:type="continuationSeparator" w:id="0">
    <w:p w:rsidR="00B60646" w:rsidRDefault="00B60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8FF" w:rsidRDefault="001234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D28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28FF" w:rsidRDefault="00DD28F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65607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E3872" w:rsidRPr="004E3872" w:rsidRDefault="004E3872" w:rsidP="004E3872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E3872">
          <w:rPr>
            <w:rFonts w:ascii="Times New Roman" w:hAnsi="Times New Roman"/>
            <w:sz w:val="28"/>
            <w:szCs w:val="28"/>
          </w:rPr>
          <w:fldChar w:fldCharType="begin"/>
        </w:r>
        <w:r w:rsidRPr="004E387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E3872">
          <w:rPr>
            <w:rFonts w:ascii="Times New Roman" w:hAnsi="Times New Roman"/>
            <w:sz w:val="28"/>
            <w:szCs w:val="28"/>
          </w:rPr>
          <w:fldChar w:fldCharType="separate"/>
        </w:r>
        <w:r w:rsidR="00A511C6">
          <w:rPr>
            <w:rFonts w:ascii="Times New Roman" w:hAnsi="Times New Roman"/>
            <w:noProof/>
            <w:sz w:val="28"/>
            <w:szCs w:val="28"/>
          </w:rPr>
          <w:t>3</w:t>
        </w:r>
        <w:r w:rsidRPr="004E387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613F"/>
    <w:multiLevelType w:val="hybridMultilevel"/>
    <w:tmpl w:val="FAC05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E20E3"/>
    <w:multiLevelType w:val="hybridMultilevel"/>
    <w:tmpl w:val="1DAA80A0"/>
    <w:lvl w:ilvl="0" w:tplc="4E848DAA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 w15:restartNumberingAfterBreak="0">
    <w:nsid w:val="1700104E"/>
    <w:multiLevelType w:val="singleLevel"/>
    <w:tmpl w:val="509CDFB2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1741670"/>
    <w:multiLevelType w:val="hybridMultilevel"/>
    <w:tmpl w:val="239C5B00"/>
    <w:lvl w:ilvl="0" w:tplc="9C9CB2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4E053EE"/>
    <w:multiLevelType w:val="singleLevel"/>
    <w:tmpl w:val="0D0A9154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8627248"/>
    <w:multiLevelType w:val="hybridMultilevel"/>
    <w:tmpl w:val="AFEC9F48"/>
    <w:lvl w:ilvl="0" w:tplc="268E6EC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806B8C"/>
    <w:multiLevelType w:val="hybridMultilevel"/>
    <w:tmpl w:val="A100F9A6"/>
    <w:lvl w:ilvl="0" w:tplc="F19EC35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1A3939"/>
    <w:multiLevelType w:val="hybridMultilevel"/>
    <w:tmpl w:val="8F6C8878"/>
    <w:lvl w:ilvl="0" w:tplc="E50A3110">
      <w:start w:val="1"/>
      <w:numFmt w:val="decimal"/>
      <w:lvlText w:val="%1."/>
      <w:lvlJc w:val="left"/>
      <w:pPr>
        <w:tabs>
          <w:tab w:val="num" w:pos="1723"/>
        </w:tabs>
        <w:ind w:left="17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33F50539"/>
    <w:multiLevelType w:val="singleLevel"/>
    <w:tmpl w:val="9CE8D9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61334D4"/>
    <w:multiLevelType w:val="hybridMultilevel"/>
    <w:tmpl w:val="6F3CAD8E"/>
    <w:lvl w:ilvl="0" w:tplc="69FEB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6006C"/>
    <w:multiLevelType w:val="hybridMultilevel"/>
    <w:tmpl w:val="C46CF308"/>
    <w:lvl w:ilvl="0" w:tplc="16CCEED2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E5218"/>
    <w:multiLevelType w:val="hybridMultilevel"/>
    <w:tmpl w:val="815E557E"/>
    <w:lvl w:ilvl="0" w:tplc="105613D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444F5542"/>
    <w:multiLevelType w:val="singleLevel"/>
    <w:tmpl w:val="0D0A9154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4D2E335E"/>
    <w:multiLevelType w:val="hybridMultilevel"/>
    <w:tmpl w:val="3858EB9C"/>
    <w:lvl w:ilvl="0" w:tplc="DA129F78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581C7CB2"/>
    <w:multiLevelType w:val="hybridMultilevel"/>
    <w:tmpl w:val="D020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E38FD"/>
    <w:multiLevelType w:val="singleLevel"/>
    <w:tmpl w:val="16CCEED2"/>
    <w:lvl w:ilvl="0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68070FAA"/>
    <w:multiLevelType w:val="singleLevel"/>
    <w:tmpl w:val="0D0A9154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CB161CC"/>
    <w:multiLevelType w:val="hybridMultilevel"/>
    <w:tmpl w:val="1100B2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16"/>
  </w:num>
  <w:num w:numId="6">
    <w:abstractNumId w:val="4"/>
  </w:num>
  <w:num w:numId="7">
    <w:abstractNumId w:val="17"/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10"/>
  </w:num>
  <w:num w:numId="13">
    <w:abstractNumId w:val="3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3E8"/>
    <w:rsid w:val="0000123C"/>
    <w:rsid w:val="0000471C"/>
    <w:rsid w:val="00007685"/>
    <w:rsid w:val="00010139"/>
    <w:rsid w:val="000134E4"/>
    <w:rsid w:val="000157A7"/>
    <w:rsid w:val="00016236"/>
    <w:rsid w:val="00020AD7"/>
    <w:rsid w:val="00021231"/>
    <w:rsid w:val="0002622A"/>
    <w:rsid w:val="00027690"/>
    <w:rsid w:val="00031ED9"/>
    <w:rsid w:val="000349B9"/>
    <w:rsid w:val="00036025"/>
    <w:rsid w:val="0003611E"/>
    <w:rsid w:val="0004424C"/>
    <w:rsid w:val="00046C5F"/>
    <w:rsid w:val="0005023F"/>
    <w:rsid w:val="0005149D"/>
    <w:rsid w:val="000548E2"/>
    <w:rsid w:val="000561F3"/>
    <w:rsid w:val="0006253C"/>
    <w:rsid w:val="000671D4"/>
    <w:rsid w:val="00067463"/>
    <w:rsid w:val="000677D7"/>
    <w:rsid w:val="00070CF0"/>
    <w:rsid w:val="00074009"/>
    <w:rsid w:val="0008617B"/>
    <w:rsid w:val="000A3A17"/>
    <w:rsid w:val="000A3B1F"/>
    <w:rsid w:val="000A3D16"/>
    <w:rsid w:val="000A45DF"/>
    <w:rsid w:val="000A494B"/>
    <w:rsid w:val="000A6FF5"/>
    <w:rsid w:val="000A7162"/>
    <w:rsid w:val="000B0F8B"/>
    <w:rsid w:val="000B2A9C"/>
    <w:rsid w:val="000B4638"/>
    <w:rsid w:val="000B7C53"/>
    <w:rsid w:val="000C06CE"/>
    <w:rsid w:val="000C2D1E"/>
    <w:rsid w:val="000C62B9"/>
    <w:rsid w:val="000C74D0"/>
    <w:rsid w:val="000C7B4D"/>
    <w:rsid w:val="000D0852"/>
    <w:rsid w:val="000D10B9"/>
    <w:rsid w:val="000D6A41"/>
    <w:rsid w:val="000E3DE0"/>
    <w:rsid w:val="000E481F"/>
    <w:rsid w:val="000E59FC"/>
    <w:rsid w:val="000E6079"/>
    <w:rsid w:val="000F0A30"/>
    <w:rsid w:val="000F14F3"/>
    <w:rsid w:val="000F739A"/>
    <w:rsid w:val="000F7AEC"/>
    <w:rsid w:val="001051D5"/>
    <w:rsid w:val="00105988"/>
    <w:rsid w:val="00113AFA"/>
    <w:rsid w:val="00117245"/>
    <w:rsid w:val="00117800"/>
    <w:rsid w:val="001225DF"/>
    <w:rsid w:val="00122785"/>
    <w:rsid w:val="00123447"/>
    <w:rsid w:val="00124C53"/>
    <w:rsid w:val="00125524"/>
    <w:rsid w:val="0012623C"/>
    <w:rsid w:val="001268C3"/>
    <w:rsid w:val="001340C7"/>
    <w:rsid w:val="00144BE0"/>
    <w:rsid w:val="001460DD"/>
    <w:rsid w:val="001517DE"/>
    <w:rsid w:val="0015418B"/>
    <w:rsid w:val="00154462"/>
    <w:rsid w:val="001549EE"/>
    <w:rsid w:val="0015564B"/>
    <w:rsid w:val="0016038E"/>
    <w:rsid w:val="00160B39"/>
    <w:rsid w:val="00160E81"/>
    <w:rsid w:val="00161D73"/>
    <w:rsid w:val="00162985"/>
    <w:rsid w:val="001666AE"/>
    <w:rsid w:val="00167DCA"/>
    <w:rsid w:val="00170C17"/>
    <w:rsid w:val="001711D6"/>
    <w:rsid w:val="00180100"/>
    <w:rsid w:val="001814B4"/>
    <w:rsid w:val="00184B88"/>
    <w:rsid w:val="00185CFA"/>
    <w:rsid w:val="00186C96"/>
    <w:rsid w:val="00186DAA"/>
    <w:rsid w:val="00187B1C"/>
    <w:rsid w:val="00190B0D"/>
    <w:rsid w:val="00191E2F"/>
    <w:rsid w:val="001920CB"/>
    <w:rsid w:val="0019549C"/>
    <w:rsid w:val="00195EC2"/>
    <w:rsid w:val="001A1D26"/>
    <w:rsid w:val="001A33E3"/>
    <w:rsid w:val="001A5D70"/>
    <w:rsid w:val="001B041D"/>
    <w:rsid w:val="001B1413"/>
    <w:rsid w:val="001B1742"/>
    <w:rsid w:val="001D4195"/>
    <w:rsid w:val="001D4654"/>
    <w:rsid w:val="001D49FC"/>
    <w:rsid w:val="001E105F"/>
    <w:rsid w:val="001E4715"/>
    <w:rsid w:val="001F09A3"/>
    <w:rsid w:val="001F668F"/>
    <w:rsid w:val="002031CC"/>
    <w:rsid w:val="002033E8"/>
    <w:rsid w:val="002049D2"/>
    <w:rsid w:val="00211477"/>
    <w:rsid w:val="0021206C"/>
    <w:rsid w:val="0021228A"/>
    <w:rsid w:val="0021427C"/>
    <w:rsid w:val="00216A80"/>
    <w:rsid w:val="002177C9"/>
    <w:rsid w:val="00222CD9"/>
    <w:rsid w:val="00223EE8"/>
    <w:rsid w:val="002244DD"/>
    <w:rsid w:val="002302AB"/>
    <w:rsid w:val="00243106"/>
    <w:rsid w:val="00244744"/>
    <w:rsid w:val="00244F52"/>
    <w:rsid w:val="00250B55"/>
    <w:rsid w:val="0025245C"/>
    <w:rsid w:val="00253FAF"/>
    <w:rsid w:val="00264F80"/>
    <w:rsid w:val="002717AD"/>
    <w:rsid w:val="002718E1"/>
    <w:rsid w:val="00275B1E"/>
    <w:rsid w:val="00276AA0"/>
    <w:rsid w:val="00281D23"/>
    <w:rsid w:val="00282085"/>
    <w:rsid w:val="002836FC"/>
    <w:rsid w:val="00287DE8"/>
    <w:rsid w:val="00291AFF"/>
    <w:rsid w:val="00292CD9"/>
    <w:rsid w:val="00293798"/>
    <w:rsid w:val="0029504B"/>
    <w:rsid w:val="002975F3"/>
    <w:rsid w:val="002A3EDE"/>
    <w:rsid w:val="002A579B"/>
    <w:rsid w:val="002A63D1"/>
    <w:rsid w:val="002A7ECC"/>
    <w:rsid w:val="002B1599"/>
    <w:rsid w:val="002B17C8"/>
    <w:rsid w:val="002B5CF6"/>
    <w:rsid w:val="002C0CD5"/>
    <w:rsid w:val="002C1078"/>
    <w:rsid w:val="002C3BE6"/>
    <w:rsid w:val="002C773C"/>
    <w:rsid w:val="002C7F45"/>
    <w:rsid w:val="002D07C1"/>
    <w:rsid w:val="002E3C69"/>
    <w:rsid w:val="002F213A"/>
    <w:rsid w:val="0030202E"/>
    <w:rsid w:val="003044FE"/>
    <w:rsid w:val="00305BED"/>
    <w:rsid w:val="00306AD1"/>
    <w:rsid w:val="0031056F"/>
    <w:rsid w:val="003112D4"/>
    <w:rsid w:val="00321BD2"/>
    <w:rsid w:val="00321E48"/>
    <w:rsid w:val="0032272D"/>
    <w:rsid w:val="00322DAC"/>
    <w:rsid w:val="003273C4"/>
    <w:rsid w:val="00330B6B"/>
    <w:rsid w:val="00333BFC"/>
    <w:rsid w:val="00341B89"/>
    <w:rsid w:val="00343304"/>
    <w:rsid w:val="00345775"/>
    <w:rsid w:val="00345DED"/>
    <w:rsid w:val="003462B2"/>
    <w:rsid w:val="00347D0B"/>
    <w:rsid w:val="00347DB9"/>
    <w:rsid w:val="00347FEF"/>
    <w:rsid w:val="0035593B"/>
    <w:rsid w:val="0036062F"/>
    <w:rsid w:val="00363FB2"/>
    <w:rsid w:val="0037354D"/>
    <w:rsid w:val="0037583E"/>
    <w:rsid w:val="0038264C"/>
    <w:rsid w:val="00387FE8"/>
    <w:rsid w:val="003A1363"/>
    <w:rsid w:val="003A1928"/>
    <w:rsid w:val="003A6549"/>
    <w:rsid w:val="003B24B2"/>
    <w:rsid w:val="003B503F"/>
    <w:rsid w:val="003C0027"/>
    <w:rsid w:val="003C0DCC"/>
    <w:rsid w:val="003C2982"/>
    <w:rsid w:val="003C77A6"/>
    <w:rsid w:val="003D1582"/>
    <w:rsid w:val="003D2113"/>
    <w:rsid w:val="003D3977"/>
    <w:rsid w:val="003D54A2"/>
    <w:rsid w:val="003D6D2F"/>
    <w:rsid w:val="003E1EF8"/>
    <w:rsid w:val="003E7253"/>
    <w:rsid w:val="003E7490"/>
    <w:rsid w:val="003F0963"/>
    <w:rsid w:val="003F6DA5"/>
    <w:rsid w:val="004010AA"/>
    <w:rsid w:val="00402B44"/>
    <w:rsid w:val="00402BD3"/>
    <w:rsid w:val="00410086"/>
    <w:rsid w:val="004101A9"/>
    <w:rsid w:val="00414034"/>
    <w:rsid w:val="00415D2B"/>
    <w:rsid w:val="0042120D"/>
    <w:rsid w:val="00422BED"/>
    <w:rsid w:val="00424C01"/>
    <w:rsid w:val="00425347"/>
    <w:rsid w:val="004273EA"/>
    <w:rsid w:val="00427E1E"/>
    <w:rsid w:val="00433BFA"/>
    <w:rsid w:val="00435025"/>
    <w:rsid w:val="00436025"/>
    <w:rsid w:val="004360C2"/>
    <w:rsid w:val="00437ECE"/>
    <w:rsid w:val="00440511"/>
    <w:rsid w:val="0044408B"/>
    <w:rsid w:val="00445DD8"/>
    <w:rsid w:val="00446287"/>
    <w:rsid w:val="004528A3"/>
    <w:rsid w:val="0045361F"/>
    <w:rsid w:val="00454FE1"/>
    <w:rsid w:val="00457136"/>
    <w:rsid w:val="004637AE"/>
    <w:rsid w:val="004650FA"/>
    <w:rsid w:val="004657FF"/>
    <w:rsid w:val="00466680"/>
    <w:rsid w:val="00466940"/>
    <w:rsid w:val="00467EBD"/>
    <w:rsid w:val="004709B0"/>
    <w:rsid w:val="004715E4"/>
    <w:rsid w:val="00473D46"/>
    <w:rsid w:val="00475B4C"/>
    <w:rsid w:val="00476631"/>
    <w:rsid w:val="00482D9A"/>
    <w:rsid w:val="004851BC"/>
    <w:rsid w:val="00486B2D"/>
    <w:rsid w:val="00486E0A"/>
    <w:rsid w:val="0049119F"/>
    <w:rsid w:val="00491BA0"/>
    <w:rsid w:val="00495A43"/>
    <w:rsid w:val="004B0CBE"/>
    <w:rsid w:val="004B24D1"/>
    <w:rsid w:val="004B34A5"/>
    <w:rsid w:val="004B7027"/>
    <w:rsid w:val="004C0723"/>
    <w:rsid w:val="004C4404"/>
    <w:rsid w:val="004C4629"/>
    <w:rsid w:val="004C50A6"/>
    <w:rsid w:val="004C53F8"/>
    <w:rsid w:val="004C7898"/>
    <w:rsid w:val="004D261F"/>
    <w:rsid w:val="004D5EBD"/>
    <w:rsid w:val="004E0A22"/>
    <w:rsid w:val="004E3872"/>
    <w:rsid w:val="004F00A8"/>
    <w:rsid w:val="004F40DB"/>
    <w:rsid w:val="004F5573"/>
    <w:rsid w:val="00500DAE"/>
    <w:rsid w:val="0051023A"/>
    <w:rsid w:val="00513EF2"/>
    <w:rsid w:val="00515232"/>
    <w:rsid w:val="00521E36"/>
    <w:rsid w:val="00522B10"/>
    <w:rsid w:val="00532FB5"/>
    <w:rsid w:val="00536B40"/>
    <w:rsid w:val="00541484"/>
    <w:rsid w:val="005428AA"/>
    <w:rsid w:val="005444AA"/>
    <w:rsid w:val="00553D31"/>
    <w:rsid w:val="00554E18"/>
    <w:rsid w:val="00555DA3"/>
    <w:rsid w:val="00555E41"/>
    <w:rsid w:val="005571F3"/>
    <w:rsid w:val="005671AF"/>
    <w:rsid w:val="00571DB3"/>
    <w:rsid w:val="00575261"/>
    <w:rsid w:val="00577992"/>
    <w:rsid w:val="00582395"/>
    <w:rsid w:val="00583222"/>
    <w:rsid w:val="00585F53"/>
    <w:rsid w:val="00592BD5"/>
    <w:rsid w:val="005966ED"/>
    <w:rsid w:val="005A0649"/>
    <w:rsid w:val="005A22F3"/>
    <w:rsid w:val="005A3AB8"/>
    <w:rsid w:val="005A549B"/>
    <w:rsid w:val="005A627F"/>
    <w:rsid w:val="005A6D1E"/>
    <w:rsid w:val="005B173B"/>
    <w:rsid w:val="005B2491"/>
    <w:rsid w:val="005B27BD"/>
    <w:rsid w:val="005C27FF"/>
    <w:rsid w:val="005C60B3"/>
    <w:rsid w:val="005C6923"/>
    <w:rsid w:val="005C73FB"/>
    <w:rsid w:val="005D66B3"/>
    <w:rsid w:val="005D685E"/>
    <w:rsid w:val="005E2CBC"/>
    <w:rsid w:val="005E302E"/>
    <w:rsid w:val="005E3CF7"/>
    <w:rsid w:val="005E52C8"/>
    <w:rsid w:val="005E54B9"/>
    <w:rsid w:val="005E6876"/>
    <w:rsid w:val="005F6740"/>
    <w:rsid w:val="006013A5"/>
    <w:rsid w:val="00602A38"/>
    <w:rsid w:val="0060521D"/>
    <w:rsid w:val="0060578C"/>
    <w:rsid w:val="00610721"/>
    <w:rsid w:val="006172A4"/>
    <w:rsid w:val="0062257B"/>
    <w:rsid w:val="006229EE"/>
    <w:rsid w:val="006233C4"/>
    <w:rsid w:val="0062375E"/>
    <w:rsid w:val="006250B4"/>
    <w:rsid w:val="00627110"/>
    <w:rsid w:val="00635819"/>
    <w:rsid w:val="00653372"/>
    <w:rsid w:val="006537BF"/>
    <w:rsid w:val="006559C0"/>
    <w:rsid w:val="00660BC7"/>
    <w:rsid w:val="0066162A"/>
    <w:rsid w:val="006631FD"/>
    <w:rsid w:val="00665350"/>
    <w:rsid w:val="006836BE"/>
    <w:rsid w:val="00685848"/>
    <w:rsid w:val="006867FB"/>
    <w:rsid w:val="00693280"/>
    <w:rsid w:val="00693C41"/>
    <w:rsid w:val="006A5ECB"/>
    <w:rsid w:val="006A78D5"/>
    <w:rsid w:val="006B4365"/>
    <w:rsid w:val="006C00B4"/>
    <w:rsid w:val="006C3FD3"/>
    <w:rsid w:val="006C505A"/>
    <w:rsid w:val="006C55C4"/>
    <w:rsid w:val="006C5C93"/>
    <w:rsid w:val="006C693A"/>
    <w:rsid w:val="006C6E93"/>
    <w:rsid w:val="006C79AE"/>
    <w:rsid w:val="006C7DB3"/>
    <w:rsid w:val="006C7DBC"/>
    <w:rsid w:val="006D75F2"/>
    <w:rsid w:val="006E6E22"/>
    <w:rsid w:val="006F241B"/>
    <w:rsid w:val="006F2A2E"/>
    <w:rsid w:val="006F3367"/>
    <w:rsid w:val="006F427B"/>
    <w:rsid w:val="006F71F1"/>
    <w:rsid w:val="006F76EF"/>
    <w:rsid w:val="0070255D"/>
    <w:rsid w:val="00707224"/>
    <w:rsid w:val="0070781B"/>
    <w:rsid w:val="00707D6D"/>
    <w:rsid w:val="00707E93"/>
    <w:rsid w:val="00710B53"/>
    <w:rsid w:val="00710B68"/>
    <w:rsid w:val="00711B63"/>
    <w:rsid w:val="00713354"/>
    <w:rsid w:val="00716D9F"/>
    <w:rsid w:val="0071724A"/>
    <w:rsid w:val="00717331"/>
    <w:rsid w:val="00725E74"/>
    <w:rsid w:val="00730B05"/>
    <w:rsid w:val="00734086"/>
    <w:rsid w:val="00734857"/>
    <w:rsid w:val="00737AF0"/>
    <w:rsid w:val="007400BD"/>
    <w:rsid w:val="00743453"/>
    <w:rsid w:val="007445EF"/>
    <w:rsid w:val="0074777C"/>
    <w:rsid w:val="00755B5D"/>
    <w:rsid w:val="00761EC5"/>
    <w:rsid w:val="00765AA9"/>
    <w:rsid w:val="00766F84"/>
    <w:rsid w:val="00767928"/>
    <w:rsid w:val="00771560"/>
    <w:rsid w:val="0077397E"/>
    <w:rsid w:val="00774921"/>
    <w:rsid w:val="007773E7"/>
    <w:rsid w:val="0078073F"/>
    <w:rsid w:val="00781CAA"/>
    <w:rsid w:val="00783666"/>
    <w:rsid w:val="00783BA8"/>
    <w:rsid w:val="00784D36"/>
    <w:rsid w:val="007850F6"/>
    <w:rsid w:val="007866A9"/>
    <w:rsid w:val="0079203B"/>
    <w:rsid w:val="00792449"/>
    <w:rsid w:val="00795A4D"/>
    <w:rsid w:val="007A0EAB"/>
    <w:rsid w:val="007A1085"/>
    <w:rsid w:val="007A1218"/>
    <w:rsid w:val="007A2CCD"/>
    <w:rsid w:val="007A313D"/>
    <w:rsid w:val="007A50F9"/>
    <w:rsid w:val="007A5915"/>
    <w:rsid w:val="007B3F1C"/>
    <w:rsid w:val="007B77D9"/>
    <w:rsid w:val="007D5F5D"/>
    <w:rsid w:val="007E0F65"/>
    <w:rsid w:val="007E34EB"/>
    <w:rsid w:val="007E450E"/>
    <w:rsid w:val="007E46F1"/>
    <w:rsid w:val="007F0F2B"/>
    <w:rsid w:val="007F1964"/>
    <w:rsid w:val="00800EC5"/>
    <w:rsid w:val="00805188"/>
    <w:rsid w:val="00805C4E"/>
    <w:rsid w:val="00806254"/>
    <w:rsid w:val="00811835"/>
    <w:rsid w:val="00811987"/>
    <w:rsid w:val="008163CB"/>
    <w:rsid w:val="0082330E"/>
    <w:rsid w:val="00823B42"/>
    <w:rsid w:val="0083412A"/>
    <w:rsid w:val="008356A5"/>
    <w:rsid w:val="00835A3C"/>
    <w:rsid w:val="00837D1A"/>
    <w:rsid w:val="00837F4D"/>
    <w:rsid w:val="00840ECF"/>
    <w:rsid w:val="008439AC"/>
    <w:rsid w:val="008449CF"/>
    <w:rsid w:val="008500DF"/>
    <w:rsid w:val="008509D6"/>
    <w:rsid w:val="00855D0F"/>
    <w:rsid w:val="00856330"/>
    <w:rsid w:val="0085796A"/>
    <w:rsid w:val="008663EE"/>
    <w:rsid w:val="008755BD"/>
    <w:rsid w:val="00877ED6"/>
    <w:rsid w:val="00880558"/>
    <w:rsid w:val="00885818"/>
    <w:rsid w:val="008867B4"/>
    <w:rsid w:val="008A1B43"/>
    <w:rsid w:val="008A5821"/>
    <w:rsid w:val="008A7098"/>
    <w:rsid w:val="008B1788"/>
    <w:rsid w:val="008B1FE0"/>
    <w:rsid w:val="008B4234"/>
    <w:rsid w:val="008B5E3E"/>
    <w:rsid w:val="008C0D30"/>
    <w:rsid w:val="008C110E"/>
    <w:rsid w:val="008C3807"/>
    <w:rsid w:val="008C4461"/>
    <w:rsid w:val="008C5545"/>
    <w:rsid w:val="008D1E58"/>
    <w:rsid w:val="008D1EB2"/>
    <w:rsid w:val="008E26E6"/>
    <w:rsid w:val="008E27AE"/>
    <w:rsid w:val="008E72D8"/>
    <w:rsid w:val="008F227D"/>
    <w:rsid w:val="008F4838"/>
    <w:rsid w:val="008F6F37"/>
    <w:rsid w:val="008F7094"/>
    <w:rsid w:val="008F77DA"/>
    <w:rsid w:val="00900832"/>
    <w:rsid w:val="00903790"/>
    <w:rsid w:val="00904AD3"/>
    <w:rsid w:val="009056FD"/>
    <w:rsid w:val="0090595F"/>
    <w:rsid w:val="00905CC0"/>
    <w:rsid w:val="00906754"/>
    <w:rsid w:val="00906E8F"/>
    <w:rsid w:val="0090757D"/>
    <w:rsid w:val="00911384"/>
    <w:rsid w:val="0091724C"/>
    <w:rsid w:val="00921620"/>
    <w:rsid w:val="00922620"/>
    <w:rsid w:val="00924617"/>
    <w:rsid w:val="0092758F"/>
    <w:rsid w:val="00930561"/>
    <w:rsid w:val="00931638"/>
    <w:rsid w:val="0093311F"/>
    <w:rsid w:val="0093379C"/>
    <w:rsid w:val="0093446F"/>
    <w:rsid w:val="00934869"/>
    <w:rsid w:val="00937921"/>
    <w:rsid w:val="00941EB0"/>
    <w:rsid w:val="0094370E"/>
    <w:rsid w:val="00951BA8"/>
    <w:rsid w:val="0095571B"/>
    <w:rsid w:val="00955EB7"/>
    <w:rsid w:val="00956D33"/>
    <w:rsid w:val="0096166F"/>
    <w:rsid w:val="00962EA0"/>
    <w:rsid w:val="0096445D"/>
    <w:rsid w:val="00964C44"/>
    <w:rsid w:val="00967CB6"/>
    <w:rsid w:val="009744FD"/>
    <w:rsid w:val="00981768"/>
    <w:rsid w:val="00985709"/>
    <w:rsid w:val="00985FC8"/>
    <w:rsid w:val="0098670B"/>
    <w:rsid w:val="0098700E"/>
    <w:rsid w:val="009879C5"/>
    <w:rsid w:val="0099149A"/>
    <w:rsid w:val="009928C9"/>
    <w:rsid w:val="0099377C"/>
    <w:rsid w:val="00994655"/>
    <w:rsid w:val="009954F4"/>
    <w:rsid w:val="00996F01"/>
    <w:rsid w:val="009A0A7B"/>
    <w:rsid w:val="009A31CE"/>
    <w:rsid w:val="009B070C"/>
    <w:rsid w:val="009B159F"/>
    <w:rsid w:val="009B1B9C"/>
    <w:rsid w:val="009B6297"/>
    <w:rsid w:val="009B6CE6"/>
    <w:rsid w:val="009B7D44"/>
    <w:rsid w:val="009C0798"/>
    <w:rsid w:val="009C1463"/>
    <w:rsid w:val="009D36CC"/>
    <w:rsid w:val="009D37D4"/>
    <w:rsid w:val="009E3295"/>
    <w:rsid w:val="009E6E68"/>
    <w:rsid w:val="00A00231"/>
    <w:rsid w:val="00A00FF6"/>
    <w:rsid w:val="00A050F5"/>
    <w:rsid w:val="00A12008"/>
    <w:rsid w:val="00A14481"/>
    <w:rsid w:val="00A1524F"/>
    <w:rsid w:val="00A15EA3"/>
    <w:rsid w:val="00A22F9C"/>
    <w:rsid w:val="00A231DC"/>
    <w:rsid w:val="00A32B88"/>
    <w:rsid w:val="00A33730"/>
    <w:rsid w:val="00A35424"/>
    <w:rsid w:val="00A3584B"/>
    <w:rsid w:val="00A43B17"/>
    <w:rsid w:val="00A43C65"/>
    <w:rsid w:val="00A4735E"/>
    <w:rsid w:val="00A511C6"/>
    <w:rsid w:val="00A51949"/>
    <w:rsid w:val="00A575A2"/>
    <w:rsid w:val="00A62661"/>
    <w:rsid w:val="00A65841"/>
    <w:rsid w:val="00A71057"/>
    <w:rsid w:val="00A74D2F"/>
    <w:rsid w:val="00A74F77"/>
    <w:rsid w:val="00A767FF"/>
    <w:rsid w:val="00A81ACE"/>
    <w:rsid w:val="00A82325"/>
    <w:rsid w:val="00A860AC"/>
    <w:rsid w:val="00A872D9"/>
    <w:rsid w:val="00A922F5"/>
    <w:rsid w:val="00AA3AD3"/>
    <w:rsid w:val="00AA611C"/>
    <w:rsid w:val="00AB447F"/>
    <w:rsid w:val="00AB6E7D"/>
    <w:rsid w:val="00AC240A"/>
    <w:rsid w:val="00AC41E5"/>
    <w:rsid w:val="00AC6AE1"/>
    <w:rsid w:val="00AD3954"/>
    <w:rsid w:val="00AD50A6"/>
    <w:rsid w:val="00AD51A6"/>
    <w:rsid w:val="00AD6DC7"/>
    <w:rsid w:val="00AD7DC7"/>
    <w:rsid w:val="00AE18F5"/>
    <w:rsid w:val="00AE33F3"/>
    <w:rsid w:val="00AE5E5C"/>
    <w:rsid w:val="00AE6A2E"/>
    <w:rsid w:val="00AE700B"/>
    <w:rsid w:val="00AE7CC2"/>
    <w:rsid w:val="00AF6A52"/>
    <w:rsid w:val="00AF6B8E"/>
    <w:rsid w:val="00AF787C"/>
    <w:rsid w:val="00B00B35"/>
    <w:rsid w:val="00B04241"/>
    <w:rsid w:val="00B05F3D"/>
    <w:rsid w:val="00B071ED"/>
    <w:rsid w:val="00B21BBE"/>
    <w:rsid w:val="00B21F51"/>
    <w:rsid w:val="00B2574D"/>
    <w:rsid w:val="00B270A8"/>
    <w:rsid w:val="00B34708"/>
    <w:rsid w:val="00B37EE2"/>
    <w:rsid w:val="00B41B71"/>
    <w:rsid w:val="00B41E16"/>
    <w:rsid w:val="00B4251E"/>
    <w:rsid w:val="00B4467D"/>
    <w:rsid w:val="00B45682"/>
    <w:rsid w:val="00B50F4B"/>
    <w:rsid w:val="00B5344A"/>
    <w:rsid w:val="00B55029"/>
    <w:rsid w:val="00B56365"/>
    <w:rsid w:val="00B569DF"/>
    <w:rsid w:val="00B60646"/>
    <w:rsid w:val="00B6086A"/>
    <w:rsid w:val="00B63E0A"/>
    <w:rsid w:val="00B66195"/>
    <w:rsid w:val="00B7088D"/>
    <w:rsid w:val="00B735E6"/>
    <w:rsid w:val="00B75D0A"/>
    <w:rsid w:val="00B77DF4"/>
    <w:rsid w:val="00B819FA"/>
    <w:rsid w:val="00B82722"/>
    <w:rsid w:val="00B832E6"/>
    <w:rsid w:val="00B83AE1"/>
    <w:rsid w:val="00B84F80"/>
    <w:rsid w:val="00B85239"/>
    <w:rsid w:val="00B8658A"/>
    <w:rsid w:val="00B87627"/>
    <w:rsid w:val="00B92355"/>
    <w:rsid w:val="00B92BB0"/>
    <w:rsid w:val="00B93EA9"/>
    <w:rsid w:val="00B9423E"/>
    <w:rsid w:val="00B955BD"/>
    <w:rsid w:val="00BA003B"/>
    <w:rsid w:val="00BA3BB8"/>
    <w:rsid w:val="00BB07A6"/>
    <w:rsid w:val="00BB184B"/>
    <w:rsid w:val="00BB42BC"/>
    <w:rsid w:val="00BC05C0"/>
    <w:rsid w:val="00BC075C"/>
    <w:rsid w:val="00BC20EB"/>
    <w:rsid w:val="00BC34CE"/>
    <w:rsid w:val="00BC376E"/>
    <w:rsid w:val="00BC3D0D"/>
    <w:rsid w:val="00BC4740"/>
    <w:rsid w:val="00BC7855"/>
    <w:rsid w:val="00BD62DA"/>
    <w:rsid w:val="00BD7092"/>
    <w:rsid w:val="00BE0114"/>
    <w:rsid w:val="00BE09FF"/>
    <w:rsid w:val="00BE34B1"/>
    <w:rsid w:val="00BE78C1"/>
    <w:rsid w:val="00BF1DBA"/>
    <w:rsid w:val="00BF33C0"/>
    <w:rsid w:val="00BF4BCF"/>
    <w:rsid w:val="00BF5A94"/>
    <w:rsid w:val="00C0259B"/>
    <w:rsid w:val="00C053D5"/>
    <w:rsid w:val="00C07344"/>
    <w:rsid w:val="00C0765A"/>
    <w:rsid w:val="00C1082D"/>
    <w:rsid w:val="00C1171A"/>
    <w:rsid w:val="00C12AC8"/>
    <w:rsid w:val="00C13171"/>
    <w:rsid w:val="00C13A8D"/>
    <w:rsid w:val="00C143E5"/>
    <w:rsid w:val="00C158C1"/>
    <w:rsid w:val="00C216D3"/>
    <w:rsid w:val="00C23D4B"/>
    <w:rsid w:val="00C23E90"/>
    <w:rsid w:val="00C244C5"/>
    <w:rsid w:val="00C24542"/>
    <w:rsid w:val="00C24A20"/>
    <w:rsid w:val="00C24BC3"/>
    <w:rsid w:val="00C25090"/>
    <w:rsid w:val="00C27A41"/>
    <w:rsid w:val="00C27A5A"/>
    <w:rsid w:val="00C300F6"/>
    <w:rsid w:val="00C32085"/>
    <w:rsid w:val="00C36EE8"/>
    <w:rsid w:val="00C40B8D"/>
    <w:rsid w:val="00C417FA"/>
    <w:rsid w:val="00C43D97"/>
    <w:rsid w:val="00C43FF0"/>
    <w:rsid w:val="00C46D9C"/>
    <w:rsid w:val="00C47CDA"/>
    <w:rsid w:val="00C50B40"/>
    <w:rsid w:val="00C54F22"/>
    <w:rsid w:val="00C61290"/>
    <w:rsid w:val="00C6240E"/>
    <w:rsid w:val="00C67C64"/>
    <w:rsid w:val="00C70571"/>
    <w:rsid w:val="00C70A65"/>
    <w:rsid w:val="00C71235"/>
    <w:rsid w:val="00C74A2A"/>
    <w:rsid w:val="00C770FD"/>
    <w:rsid w:val="00C84FB6"/>
    <w:rsid w:val="00C90402"/>
    <w:rsid w:val="00C9378D"/>
    <w:rsid w:val="00C942DC"/>
    <w:rsid w:val="00CA063B"/>
    <w:rsid w:val="00CA64BC"/>
    <w:rsid w:val="00CB3DC5"/>
    <w:rsid w:val="00CB67D1"/>
    <w:rsid w:val="00CB7B9C"/>
    <w:rsid w:val="00CD0E90"/>
    <w:rsid w:val="00CD1BD1"/>
    <w:rsid w:val="00CD25EE"/>
    <w:rsid w:val="00CD607E"/>
    <w:rsid w:val="00CE02B1"/>
    <w:rsid w:val="00CE092D"/>
    <w:rsid w:val="00CE229C"/>
    <w:rsid w:val="00CF1618"/>
    <w:rsid w:val="00CF4924"/>
    <w:rsid w:val="00CF6AA4"/>
    <w:rsid w:val="00D00700"/>
    <w:rsid w:val="00D022D1"/>
    <w:rsid w:val="00D0732F"/>
    <w:rsid w:val="00D12538"/>
    <w:rsid w:val="00D12ED2"/>
    <w:rsid w:val="00D132A5"/>
    <w:rsid w:val="00D13A4E"/>
    <w:rsid w:val="00D15559"/>
    <w:rsid w:val="00D165A5"/>
    <w:rsid w:val="00D2053A"/>
    <w:rsid w:val="00D273C9"/>
    <w:rsid w:val="00D30B3C"/>
    <w:rsid w:val="00D31933"/>
    <w:rsid w:val="00D32BED"/>
    <w:rsid w:val="00D34363"/>
    <w:rsid w:val="00D40689"/>
    <w:rsid w:val="00D472CA"/>
    <w:rsid w:val="00D525CF"/>
    <w:rsid w:val="00D52686"/>
    <w:rsid w:val="00D55802"/>
    <w:rsid w:val="00D56164"/>
    <w:rsid w:val="00D57D66"/>
    <w:rsid w:val="00D61023"/>
    <w:rsid w:val="00D64A15"/>
    <w:rsid w:val="00D77C96"/>
    <w:rsid w:val="00D815DA"/>
    <w:rsid w:val="00D81CA1"/>
    <w:rsid w:val="00D8293D"/>
    <w:rsid w:val="00D82CE1"/>
    <w:rsid w:val="00D83215"/>
    <w:rsid w:val="00D84A7B"/>
    <w:rsid w:val="00D92079"/>
    <w:rsid w:val="00D9404F"/>
    <w:rsid w:val="00D940CB"/>
    <w:rsid w:val="00D941D1"/>
    <w:rsid w:val="00D949BA"/>
    <w:rsid w:val="00D95FF1"/>
    <w:rsid w:val="00DA3D38"/>
    <w:rsid w:val="00DA59C1"/>
    <w:rsid w:val="00DA6410"/>
    <w:rsid w:val="00DB43AD"/>
    <w:rsid w:val="00DB4935"/>
    <w:rsid w:val="00DB721D"/>
    <w:rsid w:val="00DC0A20"/>
    <w:rsid w:val="00DC0CC3"/>
    <w:rsid w:val="00DC3B79"/>
    <w:rsid w:val="00DC4760"/>
    <w:rsid w:val="00DC47EB"/>
    <w:rsid w:val="00DC6805"/>
    <w:rsid w:val="00DD06CD"/>
    <w:rsid w:val="00DD2284"/>
    <w:rsid w:val="00DD2769"/>
    <w:rsid w:val="00DD28FF"/>
    <w:rsid w:val="00DE0014"/>
    <w:rsid w:val="00DE2604"/>
    <w:rsid w:val="00DE2D9F"/>
    <w:rsid w:val="00DE3AFC"/>
    <w:rsid w:val="00DE7C41"/>
    <w:rsid w:val="00DF23DB"/>
    <w:rsid w:val="00DF2EB8"/>
    <w:rsid w:val="00DF311E"/>
    <w:rsid w:val="00DF5A80"/>
    <w:rsid w:val="00DF5AD3"/>
    <w:rsid w:val="00DF685A"/>
    <w:rsid w:val="00E03E6D"/>
    <w:rsid w:val="00E04105"/>
    <w:rsid w:val="00E14F5F"/>
    <w:rsid w:val="00E15741"/>
    <w:rsid w:val="00E1622A"/>
    <w:rsid w:val="00E24270"/>
    <w:rsid w:val="00E27F62"/>
    <w:rsid w:val="00E304D6"/>
    <w:rsid w:val="00E33958"/>
    <w:rsid w:val="00E3656D"/>
    <w:rsid w:val="00E4029D"/>
    <w:rsid w:val="00E41722"/>
    <w:rsid w:val="00E43562"/>
    <w:rsid w:val="00E43977"/>
    <w:rsid w:val="00E4480E"/>
    <w:rsid w:val="00E4633F"/>
    <w:rsid w:val="00E5075F"/>
    <w:rsid w:val="00E51899"/>
    <w:rsid w:val="00E52F0D"/>
    <w:rsid w:val="00E64B82"/>
    <w:rsid w:val="00E702C2"/>
    <w:rsid w:val="00E715E7"/>
    <w:rsid w:val="00E74D87"/>
    <w:rsid w:val="00E8084D"/>
    <w:rsid w:val="00E838B4"/>
    <w:rsid w:val="00E86335"/>
    <w:rsid w:val="00E92455"/>
    <w:rsid w:val="00E930FB"/>
    <w:rsid w:val="00E9536C"/>
    <w:rsid w:val="00E95637"/>
    <w:rsid w:val="00E95B22"/>
    <w:rsid w:val="00E95DE3"/>
    <w:rsid w:val="00EA0817"/>
    <w:rsid w:val="00EA0922"/>
    <w:rsid w:val="00EA1211"/>
    <w:rsid w:val="00EB1293"/>
    <w:rsid w:val="00EB35EF"/>
    <w:rsid w:val="00EB6003"/>
    <w:rsid w:val="00EB6921"/>
    <w:rsid w:val="00EB72A5"/>
    <w:rsid w:val="00EC031D"/>
    <w:rsid w:val="00EC1BF4"/>
    <w:rsid w:val="00EC6380"/>
    <w:rsid w:val="00ED1C16"/>
    <w:rsid w:val="00EE3391"/>
    <w:rsid w:val="00EE3820"/>
    <w:rsid w:val="00EE44AA"/>
    <w:rsid w:val="00EE7D65"/>
    <w:rsid w:val="00EF071F"/>
    <w:rsid w:val="00EF29A3"/>
    <w:rsid w:val="00EF3979"/>
    <w:rsid w:val="00EF3AF0"/>
    <w:rsid w:val="00EF3DDC"/>
    <w:rsid w:val="00F026D0"/>
    <w:rsid w:val="00F0483D"/>
    <w:rsid w:val="00F05D5B"/>
    <w:rsid w:val="00F07DF7"/>
    <w:rsid w:val="00F1076B"/>
    <w:rsid w:val="00F12C2D"/>
    <w:rsid w:val="00F15C2F"/>
    <w:rsid w:val="00F1711F"/>
    <w:rsid w:val="00F17D11"/>
    <w:rsid w:val="00F24AE9"/>
    <w:rsid w:val="00F25941"/>
    <w:rsid w:val="00F335D0"/>
    <w:rsid w:val="00F3394D"/>
    <w:rsid w:val="00F35C20"/>
    <w:rsid w:val="00F464CA"/>
    <w:rsid w:val="00F50B7B"/>
    <w:rsid w:val="00F55759"/>
    <w:rsid w:val="00F5699D"/>
    <w:rsid w:val="00F6009B"/>
    <w:rsid w:val="00F60312"/>
    <w:rsid w:val="00F64656"/>
    <w:rsid w:val="00F70445"/>
    <w:rsid w:val="00F73BBC"/>
    <w:rsid w:val="00F74FF7"/>
    <w:rsid w:val="00F8017E"/>
    <w:rsid w:val="00F84F2B"/>
    <w:rsid w:val="00F8571C"/>
    <w:rsid w:val="00F867CE"/>
    <w:rsid w:val="00F9192D"/>
    <w:rsid w:val="00F95104"/>
    <w:rsid w:val="00F95A96"/>
    <w:rsid w:val="00F95C39"/>
    <w:rsid w:val="00F9695D"/>
    <w:rsid w:val="00FA02A2"/>
    <w:rsid w:val="00FA1645"/>
    <w:rsid w:val="00FA4DFD"/>
    <w:rsid w:val="00FB0769"/>
    <w:rsid w:val="00FB1154"/>
    <w:rsid w:val="00FB41F8"/>
    <w:rsid w:val="00FC28C1"/>
    <w:rsid w:val="00FC33E3"/>
    <w:rsid w:val="00FC510F"/>
    <w:rsid w:val="00FC5B4E"/>
    <w:rsid w:val="00FD0722"/>
    <w:rsid w:val="00FD0F26"/>
    <w:rsid w:val="00FD1135"/>
    <w:rsid w:val="00FD4C55"/>
    <w:rsid w:val="00FD4E3D"/>
    <w:rsid w:val="00FD7C54"/>
    <w:rsid w:val="00FE3A2A"/>
    <w:rsid w:val="00FE459D"/>
    <w:rsid w:val="00FE4FBD"/>
    <w:rsid w:val="00FE7E0A"/>
    <w:rsid w:val="00FE7F07"/>
    <w:rsid w:val="00FF090D"/>
    <w:rsid w:val="00FF201A"/>
    <w:rsid w:val="00FF235D"/>
    <w:rsid w:val="00FF482E"/>
    <w:rsid w:val="00FF4B64"/>
    <w:rsid w:val="00FF4EBF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A210F"/>
  <w15:docId w15:val="{F8F0A212-E33B-404F-BC2B-C1FACC07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171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90757D"/>
    <w:pPr>
      <w:keepNext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rsid w:val="0090757D"/>
    <w:pPr>
      <w:keepNext/>
      <w:outlineLvl w:val="1"/>
    </w:pPr>
    <w:rPr>
      <w:rFonts w:ascii="Times New Roman" w:hAnsi="Times New Roman"/>
      <w:b/>
    </w:rPr>
  </w:style>
  <w:style w:type="paragraph" w:styleId="7">
    <w:name w:val="heading 7"/>
    <w:basedOn w:val="a"/>
    <w:next w:val="a"/>
    <w:link w:val="70"/>
    <w:qFormat/>
    <w:rsid w:val="00330B6B"/>
    <w:pPr>
      <w:keepNext/>
      <w:spacing w:line="480" w:lineRule="auto"/>
      <w:ind w:firstLine="142"/>
      <w:outlineLvl w:val="6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757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0757D"/>
  </w:style>
  <w:style w:type="paragraph" w:styleId="a6">
    <w:name w:val="Body Text Indent"/>
    <w:basedOn w:val="a"/>
    <w:rsid w:val="0090757D"/>
    <w:pPr>
      <w:ind w:firstLine="720"/>
      <w:jc w:val="both"/>
    </w:pPr>
    <w:rPr>
      <w:rFonts w:ascii="Times New Roman" w:hAnsi="Times New Roman"/>
    </w:rPr>
  </w:style>
  <w:style w:type="paragraph" w:styleId="a7">
    <w:name w:val="Body Text"/>
    <w:basedOn w:val="a"/>
    <w:link w:val="10"/>
    <w:rsid w:val="0090757D"/>
    <w:pPr>
      <w:jc w:val="both"/>
    </w:pPr>
    <w:rPr>
      <w:rFonts w:ascii="Times New Roman" w:hAnsi="Times New Roman"/>
    </w:rPr>
  </w:style>
  <w:style w:type="paragraph" w:styleId="20">
    <w:name w:val="Body Text Indent 2"/>
    <w:basedOn w:val="a"/>
    <w:link w:val="21"/>
    <w:rsid w:val="0090757D"/>
    <w:pPr>
      <w:ind w:firstLine="720"/>
      <w:jc w:val="both"/>
    </w:pPr>
    <w:rPr>
      <w:rFonts w:ascii="Times New Roman" w:hAnsi="Times New Roman"/>
      <w:sz w:val="26"/>
    </w:rPr>
  </w:style>
  <w:style w:type="paragraph" w:styleId="a8">
    <w:name w:val="Balloon Text"/>
    <w:basedOn w:val="a"/>
    <w:semiHidden/>
    <w:rsid w:val="0090757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51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90757D"/>
    <w:pPr>
      <w:tabs>
        <w:tab w:val="center" w:pos="4677"/>
        <w:tab w:val="right" w:pos="9355"/>
      </w:tabs>
    </w:pPr>
  </w:style>
  <w:style w:type="character" w:customStyle="1" w:styleId="10">
    <w:name w:val="Основной текст Знак1"/>
    <w:basedOn w:val="a0"/>
    <w:link w:val="a7"/>
    <w:rsid w:val="00EB6003"/>
    <w:rPr>
      <w:sz w:val="24"/>
      <w:lang w:val="ru-RU" w:eastAsia="ru-RU" w:bidi="ar-SA"/>
    </w:rPr>
  </w:style>
  <w:style w:type="paragraph" w:customStyle="1" w:styleId="ConsPlusNormal">
    <w:name w:val="ConsPlusNormal"/>
    <w:rsid w:val="00EB60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5E2CBC"/>
    <w:pPr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5E2CBC"/>
    <w:rPr>
      <w:sz w:val="28"/>
      <w:szCs w:val="24"/>
      <w:lang w:val="ru-RU" w:eastAsia="ru-RU" w:bidi="ar-SA"/>
    </w:rPr>
  </w:style>
  <w:style w:type="paragraph" w:styleId="ab">
    <w:name w:val="Title"/>
    <w:basedOn w:val="a"/>
    <w:qFormat/>
    <w:rsid w:val="005E2CBC"/>
    <w:pPr>
      <w:jc w:val="center"/>
    </w:pPr>
    <w:rPr>
      <w:rFonts w:ascii="Times New Roman" w:hAnsi="Times New Roman"/>
      <w:sz w:val="28"/>
    </w:rPr>
  </w:style>
  <w:style w:type="character" w:customStyle="1" w:styleId="ac">
    <w:name w:val="Основной текст Знак"/>
    <w:basedOn w:val="a0"/>
    <w:rsid w:val="00D84A7B"/>
    <w:rPr>
      <w:sz w:val="28"/>
      <w:szCs w:val="24"/>
      <w:lang w:val="ru-RU" w:eastAsia="ru-RU" w:bidi="ar-SA"/>
    </w:rPr>
  </w:style>
  <w:style w:type="paragraph" w:customStyle="1" w:styleId="ConsNonformat">
    <w:name w:val="ConsNonformat"/>
    <w:rsid w:val="00D95FF1"/>
    <w:pPr>
      <w:ind w:right="19772"/>
    </w:pPr>
    <w:rPr>
      <w:rFonts w:ascii="Courier New" w:hAnsi="Courier New"/>
      <w:snapToGrid w:val="0"/>
    </w:rPr>
  </w:style>
  <w:style w:type="paragraph" w:customStyle="1" w:styleId="11">
    <w:name w:val="Абзац списка1"/>
    <w:basedOn w:val="a"/>
    <w:rsid w:val="00402B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annotation text"/>
    <w:basedOn w:val="a"/>
    <w:link w:val="ae"/>
    <w:rsid w:val="00402BD3"/>
    <w:rPr>
      <w:rFonts w:ascii="Times New Roman" w:eastAsia="Calibri" w:hAnsi="Times New Roman"/>
      <w:sz w:val="20"/>
    </w:rPr>
  </w:style>
  <w:style w:type="character" w:customStyle="1" w:styleId="ae">
    <w:name w:val="Текст примечания Знак"/>
    <w:basedOn w:val="a0"/>
    <w:link w:val="ad"/>
    <w:locked/>
    <w:rsid w:val="00402BD3"/>
    <w:rPr>
      <w:rFonts w:eastAsia="Calibri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1711D6"/>
    <w:rPr>
      <w:rFonts w:ascii="Arial" w:hAnsi="Arial"/>
      <w:sz w:val="24"/>
    </w:rPr>
  </w:style>
  <w:style w:type="paragraph" w:styleId="af">
    <w:name w:val="List Paragraph"/>
    <w:basedOn w:val="a"/>
    <w:uiPriority w:val="34"/>
    <w:qFormat/>
    <w:rsid w:val="00DF23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1517DE"/>
    <w:rPr>
      <w:sz w:val="26"/>
    </w:rPr>
  </w:style>
  <w:style w:type="character" w:styleId="af0">
    <w:name w:val="annotation reference"/>
    <w:rsid w:val="00C942DC"/>
    <w:rPr>
      <w:sz w:val="16"/>
      <w:szCs w:val="16"/>
    </w:rPr>
  </w:style>
  <w:style w:type="paragraph" w:customStyle="1" w:styleId="ConsPlusCell">
    <w:name w:val="ConsPlusCell"/>
    <w:uiPriority w:val="99"/>
    <w:rsid w:val="00967CB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"/>
    <w:rsid w:val="00906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90675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330B6B"/>
    <w:rPr>
      <w:b/>
      <w:sz w:val="24"/>
    </w:rPr>
  </w:style>
  <w:style w:type="paragraph" w:styleId="af2">
    <w:name w:val="annotation subject"/>
    <w:basedOn w:val="ad"/>
    <w:next w:val="ad"/>
    <w:link w:val="af3"/>
    <w:rsid w:val="004709B0"/>
    <w:rPr>
      <w:rFonts w:ascii="Arial" w:eastAsia="Times New Roman" w:hAnsi="Arial"/>
      <w:b/>
      <w:bCs/>
    </w:rPr>
  </w:style>
  <w:style w:type="character" w:customStyle="1" w:styleId="af3">
    <w:name w:val="Тема примечания Знак"/>
    <w:basedOn w:val="ae"/>
    <w:link w:val="af2"/>
    <w:rsid w:val="004709B0"/>
    <w:rPr>
      <w:rFonts w:ascii="Arial" w:eastAsia="Calibri" w:hAnsi="Arial"/>
      <w:b/>
      <w:bCs/>
      <w:lang w:val="ru-RU" w:eastAsia="ru-RU" w:bidi="ar-SA"/>
    </w:rPr>
  </w:style>
  <w:style w:type="paragraph" w:customStyle="1" w:styleId="Default">
    <w:name w:val="Default"/>
    <w:rsid w:val="00C770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eft">
    <w:name w:val="left"/>
    <w:basedOn w:val="a0"/>
    <w:rsid w:val="0071724A"/>
  </w:style>
  <w:style w:type="character" w:styleId="af4">
    <w:name w:val="Hyperlink"/>
    <w:basedOn w:val="a0"/>
    <w:rsid w:val="00EF071F"/>
    <w:rPr>
      <w:rFonts w:cs="Times New Roman"/>
      <w:color w:val="0000FF"/>
      <w:u w:val="single"/>
    </w:rPr>
  </w:style>
  <w:style w:type="character" w:styleId="af5">
    <w:name w:val="Emphasis"/>
    <w:basedOn w:val="a0"/>
    <w:qFormat/>
    <w:rsid w:val="007A313D"/>
    <w:rPr>
      <w:i/>
      <w:iCs/>
    </w:rPr>
  </w:style>
  <w:style w:type="paragraph" w:styleId="af6">
    <w:name w:val="Normal (Web)"/>
    <w:basedOn w:val="a"/>
    <w:uiPriority w:val="99"/>
    <w:unhideWhenUsed/>
    <w:rsid w:val="008B5E3E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5BE9B-821C-41DE-A4E5-2AB8D46F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уппа семинара по операциям с чеками</vt:lpstr>
    </vt:vector>
  </TitlesOfParts>
  <Company>БПСБ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а семинара по операциям с чеками</dc:title>
  <dc:creator>Курс1</dc:creator>
  <cp:lastModifiedBy>Подлуцкий Тимофей</cp:lastModifiedBy>
  <cp:revision>8</cp:revision>
  <cp:lastPrinted>2015-10-30T10:57:00Z</cp:lastPrinted>
  <dcterms:created xsi:type="dcterms:W3CDTF">2019-12-13T12:19:00Z</dcterms:created>
  <dcterms:modified xsi:type="dcterms:W3CDTF">2021-03-24T08:16:00Z</dcterms:modified>
</cp:coreProperties>
</file>